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59" w:rsidRPr="00727A59" w:rsidRDefault="00727A59" w:rsidP="00727A59">
      <w:pPr>
        <w:spacing w:after="0" w:line="220" w:lineRule="atLeast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A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ем больше ребенок видел, слышал и переживал, чем больше он знает, и усвоил, чем большим количеством элементов действительности он располагает в своём опыте, тем значительнее и продуктивнее при других равных условиях будет его творческая, исследовательская деятельность».</w:t>
      </w:r>
    </w:p>
    <w:p w:rsidR="00727A59" w:rsidRPr="00727A59" w:rsidRDefault="00727A59" w:rsidP="00727A59">
      <w:pPr>
        <w:spacing w:after="0" w:line="220" w:lineRule="atLeast"/>
        <w:jc w:val="right"/>
        <w:rPr>
          <w:rFonts w:ascii="&amp;quot" w:eastAsia="Times New Roman" w:hAnsi="&amp;quot" w:cs="Times New Roman"/>
          <w:color w:val="000000"/>
        </w:rPr>
      </w:pPr>
      <w:r w:rsidRPr="00727A59">
        <w:rPr>
          <w:rFonts w:ascii="&amp;quot" w:eastAsia="Times New Roman" w:hAnsi="&amp;quot" w:cs="Times New Roman"/>
          <w:i/>
          <w:iCs/>
          <w:color w:val="000000"/>
          <w:sz w:val="24"/>
          <w:szCs w:val="24"/>
        </w:rPr>
        <w:t>Лев Семёнович Выготский</w:t>
      </w:r>
    </w:p>
    <w:p w:rsidR="002726A3" w:rsidRDefault="002726A3" w:rsidP="00EE2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6B59" w:rsidRPr="00736958" w:rsidRDefault="002726A3" w:rsidP="00EE2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695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208D5" w:rsidRPr="00736958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E2618" w:rsidRPr="00736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958">
        <w:rPr>
          <w:rFonts w:ascii="Times New Roman" w:hAnsi="Times New Roman" w:cs="Times New Roman"/>
          <w:b/>
          <w:sz w:val="28"/>
          <w:szCs w:val="28"/>
        </w:rPr>
        <w:t xml:space="preserve"> Введение</w:t>
      </w:r>
    </w:p>
    <w:p w:rsidR="00CC1E39" w:rsidRPr="00CC1E39" w:rsidRDefault="00CC1E39" w:rsidP="00CC1E39">
      <w:pPr>
        <w:pStyle w:val="a6"/>
        <w:spacing w:before="225" w:beforeAutospacing="0" w:after="225" w:afterAutospacing="0" w:line="408" w:lineRule="atLeast"/>
        <w:ind w:firstLine="383"/>
        <w:jc w:val="both"/>
        <w:rPr>
          <w:color w:val="111111"/>
          <w:sz w:val="28"/>
          <w:szCs w:val="28"/>
        </w:rPr>
      </w:pPr>
      <w:r w:rsidRPr="00CC1E39">
        <w:rPr>
          <w:color w:val="111111"/>
          <w:sz w:val="28"/>
          <w:szCs w:val="28"/>
        </w:rPr>
        <w:t xml:space="preserve">Современный образовательный процесс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Этим требованиям в полной мере отвечает экспериментальная деятельность, исходя из реальностей сегодняшнего дня, возросших требований к универсальности знаний. </w:t>
      </w:r>
    </w:p>
    <w:p w:rsidR="00CC1E39" w:rsidRPr="00CC1E39" w:rsidRDefault="00CC1E39" w:rsidP="00CC1E39">
      <w:pPr>
        <w:pStyle w:val="a6"/>
        <w:spacing w:before="0" w:beforeAutospacing="0" w:after="0" w:afterAutospacing="0" w:line="408" w:lineRule="atLeast"/>
        <w:ind w:firstLine="383"/>
        <w:jc w:val="both"/>
        <w:rPr>
          <w:color w:val="111111"/>
          <w:sz w:val="28"/>
          <w:szCs w:val="28"/>
        </w:rPr>
      </w:pPr>
      <w:r w:rsidRPr="00CC1E39">
        <w:rPr>
          <w:color w:val="111111"/>
          <w:sz w:val="28"/>
          <w:szCs w:val="28"/>
        </w:rPr>
        <w:t xml:space="preserve">Детская экспериментальная деятельность способствует сохранению полноценного здоровья и развития личности дошкольников. Отвечает также современным требованиям концепции модернизации российского </w:t>
      </w:r>
      <w:r w:rsidRPr="00CC1E39">
        <w:rPr>
          <w:color w:val="111111"/>
          <w:sz w:val="28"/>
          <w:szCs w:val="28"/>
          <w:u w:val="single"/>
          <w:bdr w:val="none" w:sz="0" w:space="0" w:color="auto" w:frame="1"/>
        </w:rPr>
        <w:t>образования</w:t>
      </w:r>
      <w:r w:rsidRPr="00CC1E39">
        <w:rPr>
          <w:color w:val="111111"/>
          <w:sz w:val="28"/>
          <w:szCs w:val="28"/>
        </w:rPr>
        <w:t>: «развивающему обществу нужны современно образованные, нравственные предприимчивые люди, которые могут самостоятельно принимать ответственные решения в ситуации выбора, прогнозируя их возможные последствия, способны к сотрудничеству, отличаются любознательностью, динамизмом, конструктивностью, развитым чувством ответственности за судьбы страны».</w:t>
      </w:r>
    </w:p>
    <w:p w:rsidR="00CC1E39" w:rsidRDefault="00CC1E39" w:rsidP="00CC1E39">
      <w:pPr>
        <w:pStyle w:val="a6"/>
        <w:spacing w:before="225" w:beforeAutospacing="0" w:after="225" w:afterAutospacing="0" w:line="408" w:lineRule="atLeast"/>
        <w:ind w:firstLine="383"/>
        <w:jc w:val="both"/>
        <w:rPr>
          <w:color w:val="111111"/>
          <w:sz w:val="28"/>
          <w:szCs w:val="28"/>
        </w:rPr>
      </w:pPr>
      <w:r w:rsidRPr="00CC1E39">
        <w:rPr>
          <w:color w:val="111111"/>
          <w:sz w:val="28"/>
          <w:szCs w:val="28"/>
        </w:rPr>
        <w:t>В совершенстве владеть всеми экспериментальными умени</w:t>
      </w:r>
      <w:r w:rsidR="00727A59">
        <w:rPr>
          <w:color w:val="111111"/>
          <w:sz w:val="28"/>
          <w:szCs w:val="28"/>
        </w:rPr>
        <w:t>ями под силу не каждому</w:t>
      </w:r>
      <w:r w:rsidRPr="00CC1E39">
        <w:rPr>
          <w:color w:val="111111"/>
          <w:sz w:val="28"/>
          <w:szCs w:val="28"/>
        </w:rPr>
        <w:t xml:space="preserve"> дошкольнику, но определенных успехов можно добиться в результате тех усилий и условий, которые в данной ситуации может выстроить экспериментальная деятельность.</w:t>
      </w:r>
    </w:p>
    <w:p w:rsidR="004301F5" w:rsidRDefault="004301F5" w:rsidP="004301F5">
      <w:pPr>
        <w:tabs>
          <w:tab w:val="left" w:pos="30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E62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7251D" w:rsidRDefault="004301F5" w:rsidP="004301F5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Pr="006F4E62">
        <w:rPr>
          <w:rFonts w:ascii="Times New Roman" w:hAnsi="Times New Roman" w:cs="Times New Roman"/>
          <w:sz w:val="28"/>
          <w:szCs w:val="28"/>
        </w:rPr>
        <w:t>Среди м</w:t>
      </w:r>
      <w:r>
        <w:rPr>
          <w:rFonts w:ascii="Times New Roman" w:hAnsi="Times New Roman" w:cs="Times New Roman"/>
          <w:sz w:val="28"/>
          <w:szCs w:val="28"/>
        </w:rPr>
        <w:t>ножества разнообразных факторов,</w:t>
      </w:r>
      <w:r w:rsidRPr="006F4E62">
        <w:rPr>
          <w:rFonts w:ascii="Times New Roman" w:hAnsi="Times New Roman" w:cs="Times New Roman"/>
          <w:sz w:val="28"/>
          <w:szCs w:val="28"/>
        </w:rPr>
        <w:t xml:space="preserve"> постоянно действующих на развитие де</w:t>
      </w:r>
      <w:r>
        <w:rPr>
          <w:rFonts w:ascii="Times New Roman" w:hAnsi="Times New Roman" w:cs="Times New Roman"/>
          <w:sz w:val="28"/>
          <w:szCs w:val="28"/>
        </w:rPr>
        <w:t xml:space="preserve">тского организма и его здоровье,  </w:t>
      </w:r>
      <w:r w:rsidRPr="006F4E62">
        <w:rPr>
          <w:rFonts w:ascii="Times New Roman" w:hAnsi="Times New Roman" w:cs="Times New Roman"/>
          <w:sz w:val="28"/>
          <w:szCs w:val="28"/>
        </w:rPr>
        <w:t>важнейшая роль принадлежит пи</w:t>
      </w:r>
      <w:r>
        <w:rPr>
          <w:rFonts w:ascii="Times New Roman" w:hAnsi="Times New Roman" w:cs="Times New Roman"/>
          <w:sz w:val="28"/>
          <w:szCs w:val="28"/>
        </w:rPr>
        <w:t>та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 питания в </w:t>
      </w:r>
      <w:r w:rsidRPr="006F4E62">
        <w:rPr>
          <w:rFonts w:ascii="Times New Roman" w:hAnsi="Times New Roman" w:cs="Times New Roman"/>
          <w:sz w:val="28"/>
          <w:szCs w:val="28"/>
        </w:rPr>
        <w:t xml:space="preserve"> детстве накладывает отпечаток и влияет на дальнейшее развитие ребенка и его состояние здоровья не только в детско-подростковом возрасте, но и во взрослой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62">
        <w:rPr>
          <w:rFonts w:ascii="Times New Roman" w:hAnsi="Times New Roman" w:cs="Times New Roman"/>
          <w:sz w:val="28"/>
          <w:szCs w:val="28"/>
        </w:rPr>
        <w:t xml:space="preserve">Рациональное полноценное питание детей дошкольного возраста обеспечивается, как и у взрослого человека, широким ассортиментом продуктов животного и растительного происхождения. Чем шире и разнообразнее набор продуктов, используемых </w:t>
      </w:r>
      <w:r w:rsidRPr="006F4E62">
        <w:rPr>
          <w:rFonts w:ascii="Times New Roman" w:hAnsi="Times New Roman" w:cs="Times New Roman"/>
          <w:sz w:val="28"/>
          <w:szCs w:val="28"/>
        </w:rPr>
        <w:lastRenderedPageBreak/>
        <w:t>при приготовлении пищи, тем полноценнее питание ребенка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F4E62">
        <w:rPr>
          <w:rFonts w:ascii="Times New Roman" w:hAnsi="Times New Roman" w:cs="Times New Roman"/>
          <w:sz w:val="28"/>
          <w:szCs w:val="28"/>
        </w:rPr>
        <w:t xml:space="preserve"> меню детского сада предусмотрен</w:t>
      </w:r>
      <w:r>
        <w:rPr>
          <w:rFonts w:ascii="Times New Roman" w:hAnsi="Times New Roman" w:cs="Times New Roman"/>
          <w:sz w:val="28"/>
          <w:szCs w:val="28"/>
        </w:rPr>
        <w:t>ы блюда</w:t>
      </w:r>
      <w:r w:rsidRPr="006F4E62">
        <w:rPr>
          <w:rFonts w:ascii="Times New Roman" w:hAnsi="Times New Roman" w:cs="Times New Roman"/>
          <w:sz w:val="28"/>
          <w:szCs w:val="28"/>
        </w:rPr>
        <w:t xml:space="preserve"> из свеклы</w:t>
      </w:r>
      <w:r>
        <w:rPr>
          <w:rFonts w:ascii="Times New Roman" w:hAnsi="Times New Roman" w:cs="Times New Roman"/>
          <w:sz w:val="28"/>
          <w:szCs w:val="28"/>
        </w:rPr>
        <w:t xml:space="preserve"> и моркови</w:t>
      </w:r>
      <w:r w:rsidRPr="006F4E62">
        <w:rPr>
          <w:rFonts w:ascii="Times New Roman" w:hAnsi="Times New Roman" w:cs="Times New Roman"/>
          <w:sz w:val="28"/>
          <w:szCs w:val="28"/>
        </w:rPr>
        <w:t>, одн</w:t>
      </w:r>
      <w:r>
        <w:rPr>
          <w:rFonts w:ascii="Times New Roman" w:hAnsi="Times New Roman" w:cs="Times New Roman"/>
          <w:sz w:val="28"/>
          <w:szCs w:val="28"/>
        </w:rPr>
        <w:t>ако воспитанники группы едят их</w:t>
      </w:r>
      <w:r w:rsidRPr="006F4E62">
        <w:rPr>
          <w:rFonts w:ascii="Times New Roman" w:hAnsi="Times New Roman" w:cs="Times New Roman"/>
          <w:sz w:val="28"/>
          <w:szCs w:val="28"/>
        </w:rPr>
        <w:t xml:space="preserve"> очень плохо, а некоторые</w:t>
      </w:r>
      <w:r>
        <w:rPr>
          <w:rFonts w:ascii="Times New Roman" w:hAnsi="Times New Roman" w:cs="Times New Roman"/>
          <w:sz w:val="28"/>
          <w:szCs w:val="28"/>
        </w:rPr>
        <w:t xml:space="preserve"> дети во весь голос кричат: «Мы </w:t>
      </w:r>
      <w:r w:rsidR="00F7251D">
        <w:rPr>
          <w:rFonts w:ascii="Times New Roman" w:hAnsi="Times New Roman" w:cs="Times New Roman"/>
          <w:sz w:val="28"/>
          <w:szCs w:val="28"/>
        </w:rPr>
        <w:t>не будем,  эти блюда</w:t>
      </w:r>
      <w:r w:rsidR="00741087">
        <w:rPr>
          <w:rFonts w:ascii="Times New Roman" w:hAnsi="Times New Roman" w:cs="Times New Roman"/>
          <w:sz w:val="28"/>
          <w:szCs w:val="28"/>
        </w:rPr>
        <w:t>,</w:t>
      </w:r>
      <w:r w:rsidR="00F7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сть!»</w:t>
      </w:r>
      <w:r w:rsidR="00F7251D">
        <w:rPr>
          <w:rFonts w:ascii="Times New Roman" w:hAnsi="Times New Roman" w:cs="Times New Roman"/>
          <w:sz w:val="28"/>
          <w:szCs w:val="28"/>
        </w:rPr>
        <w:t xml:space="preserve"> и </w:t>
      </w:r>
      <w:r w:rsidRPr="006F4E62">
        <w:rPr>
          <w:rFonts w:ascii="Times New Roman" w:hAnsi="Times New Roman" w:cs="Times New Roman"/>
          <w:sz w:val="28"/>
          <w:szCs w:val="28"/>
        </w:rPr>
        <w:t xml:space="preserve"> совсем не притрагиваются</w:t>
      </w:r>
      <w:r w:rsidR="00F7251D">
        <w:rPr>
          <w:rFonts w:ascii="Times New Roman" w:hAnsi="Times New Roman" w:cs="Times New Roman"/>
          <w:sz w:val="28"/>
          <w:szCs w:val="28"/>
        </w:rPr>
        <w:t xml:space="preserve"> к ним</w:t>
      </w:r>
      <w:r w:rsidRPr="006F4E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E62">
        <w:rPr>
          <w:rFonts w:ascii="Times New Roman" w:hAnsi="Times New Roman" w:cs="Times New Roman"/>
          <w:sz w:val="28"/>
          <w:szCs w:val="28"/>
        </w:rPr>
        <w:t xml:space="preserve">Как заинтересовать </w:t>
      </w:r>
      <w:r w:rsidR="00F7251D">
        <w:rPr>
          <w:rFonts w:ascii="Times New Roman" w:hAnsi="Times New Roman" w:cs="Times New Roman"/>
          <w:sz w:val="28"/>
          <w:szCs w:val="28"/>
        </w:rPr>
        <w:t>детей есть блюда из свё</w:t>
      </w:r>
      <w:r w:rsidRPr="006F4E62">
        <w:rPr>
          <w:rFonts w:ascii="Times New Roman" w:hAnsi="Times New Roman" w:cs="Times New Roman"/>
          <w:sz w:val="28"/>
          <w:szCs w:val="28"/>
        </w:rPr>
        <w:t>клы</w:t>
      </w:r>
      <w:r>
        <w:rPr>
          <w:rFonts w:ascii="Times New Roman" w:hAnsi="Times New Roman" w:cs="Times New Roman"/>
          <w:sz w:val="28"/>
          <w:szCs w:val="28"/>
        </w:rPr>
        <w:t xml:space="preserve"> и моркови</w:t>
      </w:r>
      <w:r w:rsidRPr="006F4E6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51D">
        <w:rPr>
          <w:rFonts w:ascii="Times New Roman" w:hAnsi="Times New Roman" w:cs="Times New Roman"/>
          <w:sz w:val="28"/>
          <w:szCs w:val="28"/>
        </w:rPr>
        <w:t xml:space="preserve">Дети не знают о том, что морковь и </w:t>
      </w:r>
      <w:proofErr w:type="gramStart"/>
      <w:r w:rsidR="00F7251D">
        <w:rPr>
          <w:rFonts w:ascii="Times New Roman" w:hAnsi="Times New Roman" w:cs="Times New Roman"/>
          <w:sz w:val="28"/>
          <w:szCs w:val="28"/>
        </w:rPr>
        <w:t>свёкла</w:t>
      </w:r>
      <w:proofErr w:type="gramEnd"/>
      <w:r w:rsidR="00F7251D">
        <w:rPr>
          <w:rFonts w:ascii="Times New Roman" w:hAnsi="Times New Roman" w:cs="Times New Roman"/>
          <w:sz w:val="28"/>
          <w:szCs w:val="28"/>
        </w:rPr>
        <w:t xml:space="preserve"> очень полезные овощи для организма, для этого мы решили реализовать проект «</w:t>
      </w:r>
      <w:r w:rsidR="00FC53B3">
        <w:rPr>
          <w:rFonts w:ascii="Times New Roman" w:hAnsi="Times New Roman" w:cs="Times New Roman"/>
          <w:sz w:val="28"/>
          <w:szCs w:val="28"/>
        </w:rPr>
        <w:t>Чудеса на грядке»</w:t>
      </w:r>
      <w:r w:rsidR="00F725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251D" w:rsidRDefault="00F7251D" w:rsidP="00F7251D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251D" w:rsidRPr="006F4E62" w:rsidRDefault="00F7251D" w:rsidP="00F7251D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4E62">
        <w:rPr>
          <w:rFonts w:ascii="Times New Roman" w:hAnsi="Times New Roman" w:cs="Times New Roman"/>
          <w:b/>
          <w:bCs/>
          <w:sz w:val="28"/>
          <w:szCs w:val="28"/>
        </w:rPr>
        <w:t>Цель проекта</w:t>
      </w:r>
      <w:r w:rsidRPr="006F4E62">
        <w:rPr>
          <w:rFonts w:ascii="Times New Roman" w:hAnsi="Times New Roman" w:cs="Times New Roman"/>
          <w:sz w:val="28"/>
          <w:szCs w:val="28"/>
        </w:rPr>
        <w:t xml:space="preserve">: сформировать у </w:t>
      </w:r>
      <w:r>
        <w:rPr>
          <w:rFonts w:ascii="Times New Roman" w:hAnsi="Times New Roman" w:cs="Times New Roman"/>
          <w:sz w:val="28"/>
          <w:szCs w:val="28"/>
        </w:rPr>
        <w:t>детей представление о пользе свё</w:t>
      </w:r>
      <w:r w:rsidRPr="006F4E62">
        <w:rPr>
          <w:rFonts w:ascii="Times New Roman" w:hAnsi="Times New Roman" w:cs="Times New Roman"/>
          <w:sz w:val="28"/>
          <w:szCs w:val="28"/>
        </w:rPr>
        <w:t>клы</w:t>
      </w:r>
      <w:r>
        <w:rPr>
          <w:rFonts w:ascii="Times New Roman" w:hAnsi="Times New Roman" w:cs="Times New Roman"/>
          <w:sz w:val="28"/>
          <w:szCs w:val="28"/>
        </w:rPr>
        <w:t xml:space="preserve"> и моркови </w:t>
      </w:r>
      <w:r w:rsidRPr="006F4E62">
        <w:rPr>
          <w:rFonts w:ascii="Times New Roman" w:hAnsi="Times New Roman" w:cs="Times New Roman"/>
          <w:sz w:val="28"/>
          <w:szCs w:val="28"/>
        </w:rPr>
        <w:t xml:space="preserve"> для правильного здорового питания.</w:t>
      </w:r>
    </w:p>
    <w:p w:rsidR="00741087" w:rsidRDefault="00F7251D" w:rsidP="00741087">
      <w:pPr>
        <w:tabs>
          <w:tab w:val="left" w:pos="303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4108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7251D" w:rsidRPr="00741087" w:rsidRDefault="00F7251D" w:rsidP="00741087">
      <w:pPr>
        <w:pStyle w:val="a3"/>
        <w:numPr>
          <w:ilvl w:val="0"/>
          <w:numId w:val="15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741087">
        <w:rPr>
          <w:rFonts w:ascii="Times New Roman" w:hAnsi="Times New Roman" w:cs="Times New Roman"/>
          <w:sz w:val="28"/>
          <w:szCs w:val="28"/>
        </w:rPr>
        <w:t xml:space="preserve">формировать умение получать сведения о свойствах </w:t>
      </w:r>
      <w:r w:rsidR="00741087" w:rsidRPr="00741087">
        <w:rPr>
          <w:rFonts w:ascii="Times New Roman" w:hAnsi="Times New Roman" w:cs="Times New Roman"/>
          <w:sz w:val="28"/>
          <w:szCs w:val="28"/>
        </w:rPr>
        <w:t>моркови и свё</w:t>
      </w:r>
      <w:r w:rsidRPr="00741087">
        <w:rPr>
          <w:rFonts w:ascii="Times New Roman" w:hAnsi="Times New Roman" w:cs="Times New Roman"/>
          <w:sz w:val="28"/>
          <w:szCs w:val="28"/>
        </w:rPr>
        <w:t>клы  экспериментальным путем;</w:t>
      </w:r>
    </w:p>
    <w:p w:rsidR="00F7251D" w:rsidRPr="006F4E62" w:rsidRDefault="00F7251D" w:rsidP="00741087">
      <w:pPr>
        <w:pStyle w:val="a3"/>
        <w:numPr>
          <w:ilvl w:val="0"/>
          <w:numId w:val="15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6F4E62">
        <w:rPr>
          <w:rFonts w:ascii="Times New Roman" w:hAnsi="Times New Roman" w:cs="Times New Roman"/>
          <w:sz w:val="28"/>
          <w:szCs w:val="28"/>
        </w:rPr>
        <w:t>установить реальные представления о различных сторонах изучаемого объекта;</w:t>
      </w:r>
    </w:p>
    <w:p w:rsidR="00F7251D" w:rsidRPr="00EE2219" w:rsidRDefault="00F7251D" w:rsidP="00741087">
      <w:pPr>
        <w:pStyle w:val="a3"/>
        <w:numPr>
          <w:ilvl w:val="0"/>
          <w:numId w:val="15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6F4E62">
        <w:rPr>
          <w:rFonts w:ascii="Times New Roman" w:hAnsi="Times New Roman" w:cs="Times New Roman"/>
          <w:sz w:val="28"/>
          <w:szCs w:val="28"/>
        </w:rPr>
        <w:t>побуждать детей к практическому прим</w:t>
      </w:r>
      <w:r w:rsidRPr="00EE2219">
        <w:rPr>
          <w:rFonts w:ascii="Times New Roman" w:hAnsi="Times New Roman" w:cs="Times New Roman"/>
          <w:sz w:val="28"/>
          <w:szCs w:val="28"/>
        </w:rPr>
        <w:t>енению полученных знаний в повседневной жизни;</w:t>
      </w:r>
    </w:p>
    <w:p w:rsidR="00F7251D" w:rsidRPr="00EE2219" w:rsidRDefault="00F7251D" w:rsidP="00741087">
      <w:pPr>
        <w:pStyle w:val="a3"/>
        <w:numPr>
          <w:ilvl w:val="0"/>
          <w:numId w:val="15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E2219">
        <w:rPr>
          <w:rFonts w:ascii="Times New Roman" w:hAnsi="Times New Roman" w:cs="Times New Roman"/>
          <w:sz w:val="28"/>
          <w:szCs w:val="28"/>
        </w:rPr>
        <w:t>заимодействовать с родителями воспитанников через реализацию исследовательского проекта.</w:t>
      </w:r>
    </w:p>
    <w:p w:rsidR="00E31E87" w:rsidRPr="00727A59" w:rsidRDefault="00E31E87" w:rsidP="00C83920">
      <w:pPr>
        <w:pStyle w:val="a6"/>
        <w:spacing w:before="0" w:beforeAutospacing="0" w:after="0" w:afterAutospacing="0"/>
        <w:ind w:firstLine="386"/>
        <w:contextualSpacing/>
        <w:rPr>
          <w:color w:val="111111"/>
          <w:sz w:val="28"/>
          <w:szCs w:val="28"/>
          <w:highlight w:val="yellow"/>
        </w:rPr>
      </w:pPr>
    </w:p>
    <w:p w:rsidR="00E31E87" w:rsidRPr="006F4E62" w:rsidRDefault="00E31E87" w:rsidP="00E31E87">
      <w:pPr>
        <w:tabs>
          <w:tab w:val="left" w:pos="30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E87" w:rsidRDefault="00E31E87" w:rsidP="00E31E87">
      <w:pPr>
        <w:tabs>
          <w:tab w:val="left" w:pos="30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31E87" w:rsidRPr="00B44614" w:rsidRDefault="00E31E87" w:rsidP="00E31E87">
      <w:pPr>
        <w:pStyle w:val="a3"/>
        <w:numPr>
          <w:ilvl w:val="0"/>
          <w:numId w:val="13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B44614">
        <w:rPr>
          <w:rFonts w:ascii="Times New Roman" w:hAnsi="Times New Roman" w:cs="Times New Roman"/>
          <w:sz w:val="28"/>
          <w:szCs w:val="28"/>
        </w:rPr>
        <w:t>Пополнится объектами исследования мини – лаборатория;</w:t>
      </w:r>
    </w:p>
    <w:p w:rsidR="00E31E87" w:rsidRPr="00B44614" w:rsidRDefault="00E31E87" w:rsidP="00E31E87">
      <w:pPr>
        <w:pStyle w:val="a3"/>
        <w:numPr>
          <w:ilvl w:val="0"/>
          <w:numId w:val="13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B44614">
        <w:rPr>
          <w:rFonts w:ascii="Times New Roman" w:hAnsi="Times New Roman" w:cs="Times New Roman"/>
          <w:sz w:val="28"/>
          <w:szCs w:val="28"/>
        </w:rPr>
        <w:t>Будет проведен   ряд исследований о различных сторонах изучаемого объекта;</w:t>
      </w:r>
    </w:p>
    <w:p w:rsidR="00E31E87" w:rsidRDefault="00E31E87" w:rsidP="00E31E87">
      <w:pPr>
        <w:pStyle w:val="a3"/>
        <w:numPr>
          <w:ilvl w:val="0"/>
          <w:numId w:val="13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</w:t>
      </w:r>
      <w:r w:rsidRPr="00B44614">
        <w:rPr>
          <w:rFonts w:ascii="Times New Roman" w:hAnsi="Times New Roman" w:cs="Times New Roman"/>
          <w:sz w:val="28"/>
          <w:szCs w:val="28"/>
        </w:rPr>
        <w:t>рганизована целевая экскурсия в</w:t>
      </w:r>
      <w:r>
        <w:rPr>
          <w:rFonts w:ascii="Times New Roman" w:hAnsi="Times New Roman" w:cs="Times New Roman"/>
          <w:sz w:val="28"/>
          <w:szCs w:val="28"/>
        </w:rPr>
        <w:t xml:space="preserve"> магазин «Фруктовый рай»  для расширения знаний у детей об овощ</w:t>
      </w:r>
      <w:r w:rsidR="0074108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E87" w:rsidRPr="00B44614" w:rsidRDefault="00E31E87" w:rsidP="00E31E87">
      <w:pPr>
        <w:pStyle w:val="a3"/>
        <w:numPr>
          <w:ilvl w:val="0"/>
          <w:numId w:val="13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экскурсия на кухню для просмотра приготовления витаминного салата;</w:t>
      </w:r>
    </w:p>
    <w:p w:rsidR="00E31E87" w:rsidRPr="00B44614" w:rsidRDefault="00E31E87" w:rsidP="00E31E87">
      <w:pPr>
        <w:pStyle w:val="a3"/>
        <w:numPr>
          <w:ilvl w:val="0"/>
          <w:numId w:val="13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B44614">
        <w:rPr>
          <w:rFonts w:ascii="Times New Roman" w:hAnsi="Times New Roman" w:cs="Times New Roman"/>
          <w:sz w:val="28"/>
          <w:szCs w:val="28"/>
        </w:rPr>
        <w:t>Развитие у детей познава</w:t>
      </w:r>
      <w:r>
        <w:rPr>
          <w:rFonts w:ascii="Times New Roman" w:hAnsi="Times New Roman" w:cs="Times New Roman"/>
          <w:sz w:val="28"/>
          <w:szCs w:val="28"/>
        </w:rPr>
        <w:t xml:space="preserve">тельной активности, </w:t>
      </w:r>
      <w:r w:rsidRPr="00B44614">
        <w:rPr>
          <w:rFonts w:ascii="Times New Roman" w:hAnsi="Times New Roman" w:cs="Times New Roman"/>
          <w:sz w:val="28"/>
          <w:szCs w:val="28"/>
        </w:rPr>
        <w:t>коммуникативных навыков;</w:t>
      </w:r>
    </w:p>
    <w:p w:rsidR="00E31E87" w:rsidRPr="00B44614" w:rsidRDefault="00E31E87" w:rsidP="00E31E87">
      <w:pPr>
        <w:pStyle w:val="a3"/>
        <w:numPr>
          <w:ilvl w:val="0"/>
          <w:numId w:val="13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  <w:r w:rsidRPr="00B44614">
        <w:rPr>
          <w:rFonts w:ascii="Times New Roman" w:hAnsi="Times New Roman" w:cs="Times New Roman"/>
          <w:sz w:val="28"/>
          <w:szCs w:val="28"/>
        </w:rPr>
        <w:t>Активное участ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 в реализации проекта (око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44614">
        <w:rPr>
          <w:rFonts w:ascii="Times New Roman" w:hAnsi="Times New Roman" w:cs="Times New Roman"/>
          <w:sz w:val="28"/>
          <w:szCs w:val="28"/>
        </w:rPr>
        <w:t>%);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493445" w:rsidRPr="00727A59" w:rsidRDefault="00493445" w:rsidP="00B303B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087" w:rsidRDefault="00741087" w:rsidP="00E51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087" w:rsidRDefault="00741087" w:rsidP="00E51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087" w:rsidRDefault="00741087" w:rsidP="00E51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226" w:rsidRPr="00E31E87" w:rsidRDefault="00D33226" w:rsidP="00E516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E87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  <w:r w:rsidR="00600EF2">
        <w:rPr>
          <w:rFonts w:ascii="Times New Roman" w:hAnsi="Times New Roman" w:cs="Times New Roman"/>
          <w:b/>
          <w:sz w:val="28"/>
          <w:szCs w:val="28"/>
        </w:rPr>
        <w:t>:</w:t>
      </w:r>
    </w:p>
    <w:p w:rsidR="00E31E87" w:rsidRDefault="00E31E87" w:rsidP="00E31E87">
      <w:pPr>
        <w:spacing w:before="24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0905BB">
        <w:rPr>
          <w:rFonts w:ascii="Times New Roman" w:hAnsi="Times New Roman" w:cs="Times New Roman"/>
          <w:sz w:val="28"/>
          <w:szCs w:val="28"/>
        </w:rPr>
        <w:t xml:space="preserve">Своеобразным отчетом в рамках работы над проектом будет проведена презентация проекта в форме </w:t>
      </w:r>
      <w:proofErr w:type="spellStart"/>
      <w:r w:rsidRPr="000905BB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0905BB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53B3">
        <w:rPr>
          <w:rFonts w:ascii="Times New Roman" w:hAnsi="Times New Roman" w:cs="Times New Roman"/>
          <w:sz w:val="28"/>
          <w:szCs w:val="28"/>
        </w:rPr>
        <w:t>Чудеса на гряд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1E87" w:rsidRPr="00727A59" w:rsidRDefault="00E31E87" w:rsidP="00E516F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12A67" w:rsidRDefault="00D33226" w:rsidP="00E516F8">
      <w:pPr>
        <w:pStyle w:val="a3"/>
        <w:spacing w:before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7A59">
        <w:rPr>
          <w:rFonts w:ascii="Times New Roman" w:hAnsi="Times New Roman" w:cs="Times New Roman"/>
          <w:sz w:val="28"/>
          <w:szCs w:val="28"/>
        </w:rPr>
        <w:t xml:space="preserve">Воспитатель средней </w:t>
      </w:r>
      <w:r w:rsidRPr="00C869DD">
        <w:rPr>
          <w:rFonts w:ascii="Times New Roman" w:hAnsi="Times New Roman" w:cs="Times New Roman"/>
          <w:sz w:val="28"/>
          <w:szCs w:val="28"/>
        </w:rPr>
        <w:t>г</w:t>
      </w:r>
      <w:r w:rsidR="0034494C">
        <w:rPr>
          <w:rFonts w:ascii="Times New Roman" w:hAnsi="Times New Roman" w:cs="Times New Roman"/>
          <w:sz w:val="28"/>
          <w:szCs w:val="28"/>
        </w:rPr>
        <w:t>руппы,</w:t>
      </w:r>
      <w:r w:rsidR="00313963">
        <w:rPr>
          <w:rFonts w:ascii="Times New Roman" w:hAnsi="Times New Roman" w:cs="Times New Roman"/>
          <w:sz w:val="28"/>
          <w:szCs w:val="28"/>
        </w:rPr>
        <w:t xml:space="preserve"> </w:t>
      </w:r>
      <w:r w:rsidR="0034494C">
        <w:rPr>
          <w:rFonts w:ascii="Times New Roman" w:hAnsi="Times New Roman" w:cs="Times New Roman"/>
          <w:sz w:val="28"/>
          <w:szCs w:val="28"/>
        </w:rPr>
        <w:t>дети,</w:t>
      </w:r>
      <w:r w:rsidR="00727A59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313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7F3" w:rsidRDefault="00D33226" w:rsidP="001E77F3">
      <w:pPr>
        <w:pStyle w:val="a3"/>
        <w:spacing w:before="24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t>Направление работы:</w:t>
      </w:r>
      <w:r w:rsidRPr="00C869DD">
        <w:rPr>
          <w:rFonts w:ascii="Times New Roman" w:hAnsi="Times New Roman" w:cs="Times New Roman"/>
          <w:sz w:val="28"/>
          <w:szCs w:val="28"/>
        </w:rPr>
        <w:t xml:space="preserve"> исследовательское.</w:t>
      </w:r>
    </w:p>
    <w:p w:rsidR="004D5337" w:rsidRPr="001E77F3" w:rsidRDefault="004D5337" w:rsidP="001E77F3">
      <w:pPr>
        <w:pStyle w:val="a3"/>
        <w:spacing w:before="24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6B9E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b/>
          <w:sz w:val="28"/>
          <w:szCs w:val="28"/>
        </w:rPr>
        <w:t xml:space="preserve"> и приемы</w:t>
      </w:r>
      <w:r w:rsidRPr="00F06B9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D5337" w:rsidRPr="002913D1" w:rsidRDefault="004D5337" w:rsidP="004D53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3D1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2913D1">
        <w:rPr>
          <w:rFonts w:ascii="Times New Roman" w:hAnsi="Times New Roman"/>
          <w:sz w:val="28"/>
          <w:szCs w:val="28"/>
        </w:rPr>
        <w:t xml:space="preserve"> (рассматривание), </w:t>
      </w:r>
    </w:p>
    <w:p w:rsidR="004D5337" w:rsidRPr="002913D1" w:rsidRDefault="004D5337" w:rsidP="004D53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3D1">
        <w:rPr>
          <w:rFonts w:ascii="Times New Roman" w:hAnsi="Times New Roman"/>
          <w:sz w:val="28"/>
          <w:szCs w:val="28"/>
        </w:rPr>
        <w:t xml:space="preserve">практический (сбор информации), </w:t>
      </w:r>
    </w:p>
    <w:p w:rsidR="004D5337" w:rsidRPr="002913D1" w:rsidRDefault="004D5337" w:rsidP="004D53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3D1">
        <w:rPr>
          <w:rFonts w:ascii="Times New Roman" w:hAnsi="Times New Roman"/>
          <w:sz w:val="28"/>
          <w:szCs w:val="28"/>
        </w:rPr>
        <w:t xml:space="preserve">словесный (рассказ, беседа, чтение познавательной литературы). </w:t>
      </w:r>
    </w:p>
    <w:p w:rsidR="004D5337" w:rsidRDefault="004D5337" w:rsidP="004D5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299E" w:rsidRDefault="00C06535" w:rsidP="00C065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F299E" w:rsidRPr="00C869DD">
        <w:rPr>
          <w:rFonts w:ascii="Times New Roman" w:hAnsi="Times New Roman" w:cs="Times New Roman"/>
          <w:b/>
          <w:sz w:val="28"/>
          <w:szCs w:val="28"/>
        </w:rPr>
        <w:t>Содержание проектного исследования</w:t>
      </w:r>
    </w:p>
    <w:p w:rsidR="00F5168F" w:rsidRPr="00C869DD" w:rsidRDefault="00F5168F" w:rsidP="006F29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– подготовительный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142"/>
        <w:gridCol w:w="2552"/>
        <w:gridCol w:w="2976"/>
        <w:gridCol w:w="426"/>
        <w:gridCol w:w="1842"/>
        <w:gridCol w:w="142"/>
        <w:gridCol w:w="1276"/>
      </w:tblGrid>
      <w:tr w:rsidR="006F299E" w:rsidRPr="00253AE9" w:rsidTr="00E516F8">
        <w:trPr>
          <w:trHeight w:val="881"/>
        </w:trPr>
        <w:tc>
          <w:tcPr>
            <w:tcW w:w="426" w:type="dxa"/>
          </w:tcPr>
          <w:p w:rsidR="006F299E" w:rsidRPr="00253AE9" w:rsidRDefault="006F299E" w:rsidP="00F51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268" w:type="dxa"/>
            <w:gridSpan w:val="2"/>
          </w:tcPr>
          <w:p w:rsidR="006F299E" w:rsidRPr="00253AE9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  <w:gridSpan w:val="2"/>
          </w:tcPr>
          <w:p w:rsidR="006F299E" w:rsidRPr="00C869DD" w:rsidRDefault="006F299E" w:rsidP="000021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D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6F299E" w:rsidRPr="00253AE9" w:rsidTr="00E516F8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Консультац</w:t>
            </w:r>
            <w:r w:rsidR="00B06367">
              <w:rPr>
                <w:rFonts w:ascii="Times New Roman" w:hAnsi="Times New Roman" w:cs="Times New Roman"/>
                <w:sz w:val="28"/>
                <w:szCs w:val="28"/>
              </w:rPr>
              <w:t>ия «</w:t>
            </w:r>
            <w:r w:rsidR="00727A59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жизни ребенка</w:t>
            </w:r>
            <w:r w:rsidR="00B063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цели и  задачи  проекта, формирование интереса у родителей по созданию условий для реализации проекта </w:t>
            </w:r>
          </w:p>
        </w:tc>
        <w:tc>
          <w:tcPr>
            <w:tcW w:w="2268" w:type="dxa"/>
            <w:gridSpan w:val="2"/>
          </w:tcPr>
          <w:p w:rsidR="006F299E" w:rsidRPr="00253AE9" w:rsidRDefault="00D528B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, с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>тарший 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F299E" w:rsidRPr="00253AE9" w:rsidRDefault="00D528B1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</w:p>
        </w:tc>
        <w:tc>
          <w:tcPr>
            <w:tcW w:w="1418" w:type="dxa"/>
            <w:gridSpan w:val="2"/>
          </w:tcPr>
          <w:p w:rsidR="006F299E" w:rsidRPr="00253AE9" w:rsidRDefault="003439F6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</w:tr>
      <w:tr w:rsidR="006F299E" w:rsidRPr="00253AE9" w:rsidTr="00E516F8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, в познавательной литературе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по  теме проекта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2268" w:type="dxa"/>
            <w:gridSpan w:val="2"/>
          </w:tcPr>
          <w:p w:rsidR="006F299E" w:rsidRPr="00253AE9" w:rsidRDefault="00D528B1" w:rsidP="00044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уппы, с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>тарший воспита</w:t>
            </w:r>
            <w:r w:rsidR="00C06535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6F299E"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F299E" w:rsidRPr="00253AE9" w:rsidRDefault="003439F6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</w:tc>
      </w:tr>
      <w:tr w:rsidR="006F299E" w:rsidRPr="00253AE9" w:rsidTr="00E516F8">
        <w:tc>
          <w:tcPr>
            <w:tcW w:w="426" w:type="dxa"/>
            <w:tcBorders>
              <w:left w:val="single" w:sz="4" w:space="0" w:color="auto"/>
            </w:tcBorders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6F299E" w:rsidRPr="006C76C2" w:rsidRDefault="006F299E" w:rsidP="006E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дбор наглядно-</w:t>
            </w:r>
            <w:r w:rsidR="006E1472">
              <w:rPr>
                <w:rFonts w:ascii="Times New Roman" w:hAnsi="Times New Roman" w:cs="Times New Roman"/>
                <w:sz w:val="28"/>
                <w:szCs w:val="28"/>
              </w:rPr>
              <w:t>дидактических  пособий, демонстрационного материала, методической литературы, художественной литературы по теме проекта</w:t>
            </w:r>
            <w:r w:rsidR="00B06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2268" w:type="dxa"/>
            <w:gridSpan w:val="2"/>
          </w:tcPr>
          <w:p w:rsidR="006F299E" w:rsidRPr="00253AE9" w:rsidRDefault="000447C4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  <w:gridSpan w:val="2"/>
          </w:tcPr>
          <w:p w:rsidR="004E13D0" w:rsidRPr="004E13D0" w:rsidRDefault="003439F6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8г.</w:t>
            </w:r>
          </w:p>
          <w:p w:rsidR="004E13D0" w:rsidRPr="004E13D0" w:rsidRDefault="004E13D0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D0" w:rsidRPr="004E13D0" w:rsidRDefault="004E13D0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3D0" w:rsidRPr="004E13D0" w:rsidRDefault="004E13D0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4E13D0" w:rsidRDefault="006F299E" w:rsidP="004E1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99E" w:rsidRPr="00253AE9" w:rsidTr="00E516F8">
        <w:trPr>
          <w:trHeight w:val="1575"/>
        </w:trPr>
        <w:tc>
          <w:tcPr>
            <w:tcW w:w="426" w:type="dxa"/>
            <w:tcBorders>
              <w:bottom w:val="single" w:sz="4" w:space="0" w:color="auto"/>
            </w:tcBorders>
          </w:tcPr>
          <w:p w:rsidR="006F299E" w:rsidRPr="00253AE9" w:rsidRDefault="004E13D0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F00" w:rsidRDefault="00E35F00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F00" w:rsidRDefault="00E35F00" w:rsidP="00E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547FB8" w:rsidRDefault="006F299E" w:rsidP="00547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6F299E" w:rsidRPr="00111217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>Изготовление родителями</w:t>
            </w:r>
          </w:p>
          <w:p w:rsidR="00E35F00" w:rsidRPr="00547FB8" w:rsidRDefault="00E516F8" w:rsidP="000A7458">
            <w:pPr>
              <w:rPr>
                <w:sz w:val="28"/>
                <w:szCs w:val="28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 xml:space="preserve">Альбома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35F00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ивлечь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ей к сотрудничеству с детским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адом</w:t>
            </w:r>
          </w:p>
          <w:p w:rsidR="00E35F00" w:rsidRPr="00E35F00" w:rsidRDefault="00E35F00" w:rsidP="00E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E35F00" w:rsidRDefault="006F299E" w:rsidP="00E35F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35F00" w:rsidRPr="00E35F00" w:rsidRDefault="000447C4" w:rsidP="00E35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35F00" w:rsidRPr="00E35F00" w:rsidRDefault="00E35F00" w:rsidP="00E3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99E" w:rsidRPr="00547FB8" w:rsidRDefault="006F299E" w:rsidP="00547F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F299E" w:rsidRPr="00253AE9" w:rsidRDefault="009C28D7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проекта</w:t>
            </w:r>
          </w:p>
        </w:tc>
      </w:tr>
      <w:tr w:rsidR="00CA3F82" w:rsidRPr="00253AE9" w:rsidTr="006C76C2">
        <w:trPr>
          <w:trHeight w:val="675"/>
        </w:trPr>
        <w:tc>
          <w:tcPr>
            <w:tcW w:w="9782" w:type="dxa"/>
            <w:gridSpan w:val="8"/>
            <w:tcBorders>
              <w:top w:val="single" w:sz="4" w:space="0" w:color="auto"/>
            </w:tcBorders>
          </w:tcPr>
          <w:p w:rsidR="00CA3F82" w:rsidRDefault="00CA3F82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2этап - исследовательский</w:t>
            </w:r>
          </w:p>
        </w:tc>
      </w:tr>
      <w:tr w:rsidR="006F299E" w:rsidRPr="00253AE9" w:rsidTr="000447C4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gridSpan w:val="2"/>
          </w:tcPr>
          <w:p w:rsidR="003439F6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8202B2" w:rsidRPr="008202B2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ая область </w:t>
            </w:r>
          </w:p>
          <w:p w:rsidR="008202B2" w:rsidRPr="008202B2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 xml:space="preserve"> «Познавательное развитие» 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</w:p>
          <w:p w:rsidR="008202B2" w:rsidRPr="008202B2" w:rsidRDefault="008202B2" w:rsidP="0082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>«Витамины и здоровый   организм.</w:t>
            </w:r>
          </w:p>
          <w:p w:rsidR="006F299E" w:rsidRPr="00727A59" w:rsidRDefault="008202B2" w:rsidP="008202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02B2">
              <w:rPr>
                <w:rFonts w:ascii="Times New Roman" w:hAnsi="Times New Roman" w:cs="Times New Roman"/>
                <w:sz w:val="28"/>
                <w:szCs w:val="28"/>
              </w:rPr>
              <w:t>Опыт: проращивание семян моркови и свёклы»</w:t>
            </w:r>
          </w:p>
        </w:tc>
        <w:tc>
          <w:tcPr>
            <w:tcW w:w="2976" w:type="dxa"/>
          </w:tcPr>
          <w:p w:rsidR="006F299E" w:rsidRPr="00727A59" w:rsidRDefault="00640004" w:rsidP="003439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</w:t>
            </w:r>
            <w:r w:rsidR="003439F6" w:rsidRPr="000C5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 xml:space="preserve"> о полезных </w:t>
            </w:r>
            <w:r w:rsidR="003439F6" w:rsidRPr="000C5BA4">
              <w:rPr>
                <w:rFonts w:ascii="Times New Roman" w:hAnsi="Times New Roman" w:cs="Times New Roman"/>
                <w:sz w:val="28"/>
                <w:szCs w:val="28"/>
              </w:rPr>
              <w:t xml:space="preserve"> овощах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 xml:space="preserve">   и фру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64000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традиционным способом проращивания семян свёклы и морк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3"/>
          </w:tcPr>
          <w:p w:rsidR="006F299E" w:rsidRPr="00727A59" w:rsidRDefault="000447C4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3439F6" w:rsidRPr="00727A59" w:rsidRDefault="000C767C" w:rsidP="00343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3439F6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  <w:p w:rsidR="006F299E" w:rsidRPr="00727A5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F299E" w:rsidRPr="00253AE9" w:rsidTr="000447C4">
        <w:tc>
          <w:tcPr>
            <w:tcW w:w="426" w:type="dxa"/>
          </w:tcPr>
          <w:p w:rsidR="006F299E" w:rsidRPr="00253AE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gridSpan w:val="2"/>
          </w:tcPr>
          <w:p w:rsidR="006F299E" w:rsidRPr="003439F6" w:rsidRDefault="006F299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просмотр презентации</w:t>
            </w:r>
          </w:p>
          <w:p w:rsidR="006F299E" w:rsidRPr="00727A59" w:rsidRDefault="00942E6F" w:rsidP="003439F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>Иссле</w:t>
            </w:r>
            <w:r w:rsidR="00640004">
              <w:rPr>
                <w:rFonts w:ascii="Times New Roman" w:hAnsi="Times New Roman" w:cs="Times New Roman"/>
                <w:sz w:val="28"/>
                <w:szCs w:val="28"/>
              </w:rPr>
              <w:t xml:space="preserve">дование полезных свойств моркови 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 xml:space="preserve"> и свёклы</w:t>
            </w:r>
            <w:r w:rsidR="00823637" w:rsidRPr="003439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6F299E" w:rsidRPr="00727A59" w:rsidRDefault="006F299E" w:rsidP="000D093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39F6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желание узнать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 xml:space="preserve"> о полезных свойствах моркови и свёклы.</w:t>
            </w:r>
            <w:r w:rsidR="00823637" w:rsidRPr="00343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6F299E" w:rsidRPr="00727A59" w:rsidRDefault="000447C4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93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</w:tcPr>
          <w:p w:rsidR="000D093D" w:rsidRPr="00727A59" w:rsidRDefault="000D093D" w:rsidP="000D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  <w:r w:rsidR="00BF6EE7" w:rsidRPr="00727A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6F299E" w:rsidRPr="00727A59" w:rsidRDefault="006F299E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07D3E" w:rsidRPr="00253AE9" w:rsidTr="00D308C0">
        <w:trPr>
          <w:trHeight w:val="699"/>
        </w:trPr>
        <w:tc>
          <w:tcPr>
            <w:tcW w:w="426" w:type="dxa"/>
          </w:tcPr>
          <w:p w:rsidR="0081158A" w:rsidRDefault="00207D3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P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58A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D3E" w:rsidRPr="0081158A" w:rsidRDefault="00207D3E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207D3E" w:rsidRPr="000D093D" w:rsidRDefault="00BF6EE7" w:rsidP="001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3D">
              <w:rPr>
                <w:rFonts w:ascii="Times New Roman" w:hAnsi="Times New Roman" w:cs="Times New Roman"/>
                <w:sz w:val="28"/>
                <w:szCs w:val="28"/>
              </w:rPr>
              <w:t xml:space="preserve"> Целевая экскурсия в</w:t>
            </w:r>
            <w:r w:rsidR="000D093D">
              <w:rPr>
                <w:rFonts w:ascii="Times New Roman" w:hAnsi="Times New Roman" w:cs="Times New Roman"/>
                <w:sz w:val="28"/>
                <w:szCs w:val="28"/>
              </w:rPr>
              <w:t xml:space="preserve"> магазин «Фруктовый рай»</w:t>
            </w:r>
            <w:r w:rsidRPr="000D0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207D3E" w:rsidRPr="00727A59" w:rsidRDefault="00BF6EE7" w:rsidP="001112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я детей о</w:t>
            </w:r>
            <w:r w:rsidR="00A377EA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217">
              <w:rPr>
                <w:rFonts w:ascii="Times New Roman" w:hAnsi="Times New Roman" w:cs="Times New Roman"/>
                <w:sz w:val="28"/>
                <w:szCs w:val="28"/>
              </w:rPr>
              <w:t>овощном магазине</w:t>
            </w:r>
            <w:r w:rsidR="00A37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3"/>
          </w:tcPr>
          <w:p w:rsidR="00111217" w:rsidRPr="00727A59" w:rsidRDefault="00111217" w:rsidP="0081158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>Продавец, воспитатель</w:t>
            </w:r>
          </w:p>
        </w:tc>
        <w:tc>
          <w:tcPr>
            <w:tcW w:w="1276" w:type="dxa"/>
          </w:tcPr>
          <w:p w:rsidR="0081158A" w:rsidRPr="00111217" w:rsidRDefault="00BF6EE7" w:rsidP="00C03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1217" w:rsidRPr="00727A59" w:rsidRDefault="00111217" w:rsidP="001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  <w:r w:rsidRPr="00727A5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81158A" w:rsidRPr="00111217" w:rsidRDefault="0081158A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D3E" w:rsidRPr="00111217" w:rsidRDefault="00207D3E" w:rsidP="0081158A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8BF" w:rsidRPr="00253AE9" w:rsidTr="00D308C0">
        <w:trPr>
          <w:trHeight w:val="699"/>
        </w:trPr>
        <w:tc>
          <w:tcPr>
            <w:tcW w:w="426" w:type="dxa"/>
          </w:tcPr>
          <w:p w:rsidR="00ED78BF" w:rsidRPr="00253AE9" w:rsidRDefault="00ED78BF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gridSpan w:val="2"/>
          </w:tcPr>
          <w:p w:rsidR="00ED78BF" w:rsidRPr="000D093D" w:rsidRDefault="00ED78BF" w:rsidP="0011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BF">
              <w:rPr>
                <w:rFonts w:ascii="Times New Roman" w:hAnsi="Times New Roman" w:cs="Times New Roman"/>
                <w:sz w:val="28"/>
                <w:szCs w:val="28"/>
              </w:rPr>
              <w:t>Целевая экскурсия на кухню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ED78BF" w:rsidRPr="00111217" w:rsidRDefault="00410A1E" w:rsidP="00210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ормировать предст</w:t>
            </w:r>
            <w:r w:rsidR="0021079D">
              <w:rPr>
                <w:rFonts w:ascii="Times New Roman" w:hAnsi="Times New Roman" w:cs="Times New Roman"/>
                <w:sz w:val="28"/>
                <w:szCs w:val="28"/>
              </w:rPr>
              <w:t xml:space="preserve">авления детей о </w:t>
            </w: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професси</w:t>
            </w:r>
            <w:r w:rsidR="0021079D">
              <w:rPr>
                <w:rFonts w:ascii="Times New Roman" w:hAnsi="Times New Roman" w:cs="Times New Roman"/>
                <w:sz w:val="28"/>
                <w:szCs w:val="28"/>
              </w:rPr>
              <w:t xml:space="preserve">и  - </w:t>
            </w: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 xml:space="preserve">повар и </w:t>
            </w:r>
            <w:r w:rsidR="0021079D">
              <w:rPr>
                <w:rFonts w:ascii="Times New Roman" w:hAnsi="Times New Roman" w:cs="Times New Roman"/>
                <w:sz w:val="28"/>
                <w:szCs w:val="28"/>
              </w:rPr>
              <w:t xml:space="preserve">о том, </w:t>
            </w: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 xml:space="preserve"> 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 витаминный сала</w:t>
            </w: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т из овощей и фруктов – полезных продуктов.</w:t>
            </w:r>
          </w:p>
        </w:tc>
        <w:tc>
          <w:tcPr>
            <w:tcW w:w="2410" w:type="dxa"/>
            <w:gridSpan w:val="3"/>
          </w:tcPr>
          <w:p w:rsidR="00ED78BF" w:rsidRPr="00111217" w:rsidRDefault="00410A1E" w:rsidP="008115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воспитатель</w:t>
            </w:r>
          </w:p>
        </w:tc>
        <w:tc>
          <w:tcPr>
            <w:tcW w:w="1276" w:type="dxa"/>
          </w:tcPr>
          <w:p w:rsidR="00410A1E" w:rsidRPr="00410A1E" w:rsidRDefault="00410A1E" w:rsidP="00410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 xml:space="preserve">Февраль 2018г. </w:t>
            </w:r>
          </w:p>
          <w:p w:rsidR="00ED78BF" w:rsidRPr="00111217" w:rsidRDefault="00ED78BF" w:rsidP="00C03D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3B3" w:rsidRPr="00253AE9" w:rsidTr="00FC53B3">
        <w:trPr>
          <w:trHeight w:val="2805"/>
        </w:trPr>
        <w:tc>
          <w:tcPr>
            <w:tcW w:w="426" w:type="dxa"/>
            <w:vMerge w:val="restart"/>
          </w:tcPr>
          <w:p w:rsidR="00FC53B3" w:rsidRPr="00253AE9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53B3" w:rsidRPr="007369E4" w:rsidRDefault="00FC53B3" w:rsidP="0073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: чтение (восприятие) художественной литерату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ощи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казка о с</w:t>
            </w:r>
            <w:r w:rsidRPr="00E010F0">
              <w:rPr>
                <w:rFonts w:ascii="Times New Roman" w:hAnsi="Times New Roman" w:cs="Times New Roman"/>
                <w:bCs/>
                <w:sz w:val="28"/>
                <w:szCs w:val="28"/>
              </w:rPr>
              <w:t>векле», «Сказка о моркови»</w:t>
            </w:r>
            <w:r w:rsidRPr="00E01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77A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и потребности в чтении (восприяти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, просмотре мультфильма.</w:t>
            </w: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Pr="00727A59" w:rsidRDefault="00FC53B3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C53B3" w:rsidRPr="00727A59" w:rsidRDefault="00FC53B3" w:rsidP="00061EE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577A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53B3" w:rsidRPr="00727A59" w:rsidRDefault="00FC53B3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</w:tr>
      <w:tr w:rsidR="00FC53B3" w:rsidRPr="00253AE9" w:rsidTr="00FC53B3">
        <w:trPr>
          <w:trHeight w:val="2010"/>
        </w:trPr>
        <w:tc>
          <w:tcPr>
            <w:tcW w:w="426" w:type="dxa"/>
            <w:vMerge/>
          </w:tcPr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C53B3" w:rsidRDefault="00FC53B3" w:rsidP="006C577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53B3" w:rsidRPr="006C577A" w:rsidRDefault="00FC53B3" w:rsidP="006C5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мультфильма «Наш друг мишка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яом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, серия «Куда пропала морковка»</w:t>
            </w:r>
          </w:p>
          <w:p w:rsidR="00FC53B3" w:rsidRPr="007369E4" w:rsidRDefault="00FC53B3" w:rsidP="0073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3B3" w:rsidRPr="006C577A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FC53B3" w:rsidRPr="006C577A" w:rsidRDefault="00FC53B3" w:rsidP="00061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C53B3" w:rsidRDefault="00FC53B3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D3E" w:rsidRPr="00253AE9" w:rsidTr="000447C4">
        <w:trPr>
          <w:trHeight w:val="1353"/>
        </w:trPr>
        <w:tc>
          <w:tcPr>
            <w:tcW w:w="426" w:type="dxa"/>
            <w:tcBorders>
              <w:bottom w:val="single" w:sz="4" w:space="0" w:color="auto"/>
            </w:tcBorders>
          </w:tcPr>
          <w:p w:rsidR="00207D3E" w:rsidRPr="00253AE9" w:rsidRDefault="00111217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7D3E" w:rsidRPr="0025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7D3E" w:rsidRPr="00253AE9" w:rsidRDefault="00207D3E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07D3E" w:rsidRPr="00727A59" w:rsidRDefault="00461C6B" w:rsidP="0095559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ая </w:t>
            </w:r>
            <w:r w:rsidR="00410A1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Морковь хрустит», «Натираем морковь  и свёклу на тёрке »,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жевыжа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кольный и морковный с</w:t>
            </w:r>
            <w:r w:rsidR="00E010F0">
              <w:rPr>
                <w:rFonts w:ascii="Times New Roman" w:hAnsi="Times New Roman" w:cs="Times New Roman"/>
                <w:sz w:val="28"/>
                <w:szCs w:val="28"/>
              </w:rPr>
              <w:t>ок в соковыжималке», «Определ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сок на вкус», «Приготовим молочный коктейль», «Окрашивание пшена», «Окрашивание ткани», «Цветные льдинки»,  «Окрашивание снега», «Пасхальные яйца», «Рисуем свекольным и морковным соком»,  «Наблюдение за прорастанием семян моркови и свёкл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чим носик», «Использование свёклы,  как косметики».</w:t>
            </w:r>
            <w:proofErr w:type="gram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61C6B" w:rsidRDefault="00461C6B" w:rsidP="0046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25571D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познавательной активности и любознательности в процессе, развивать мыслительные способ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нализ, сравнение, обобщение).</w:t>
            </w:r>
          </w:p>
          <w:p w:rsidR="00207D3E" w:rsidRPr="00727A59" w:rsidRDefault="00207D3E" w:rsidP="007B6F44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shd w:val="clear" w:color="auto" w:fill="F4F4F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61C6B" w:rsidRPr="00253AE9" w:rsidRDefault="00461C6B" w:rsidP="00461C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207D3E" w:rsidRPr="00727A59" w:rsidRDefault="00461C6B" w:rsidP="00461C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07D3E" w:rsidRPr="00727A59" w:rsidRDefault="00111217" w:rsidP="0051697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</w:tr>
      <w:tr w:rsidR="006255A1" w:rsidRPr="00253AE9" w:rsidTr="000447C4">
        <w:trPr>
          <w:trHeight w:val="23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A404F" w:rsidRDefault="00111217" w:rsidP="000021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25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P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04F" w:rsidRDefault="002A404F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A1" w:rsidRPr="002A404F" w:rsidRDefault="006255A1" w:rsidP="002A4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461C6B" w:rsidP="00961F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риготовим винегрет»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7369E4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69E4">
              <w:rPr>
                <w:rFonts w:ascii="Times New Roman" w:hAnsi="Times New Roman" w:cs="Times New Roman"/>
                <w:sz w:val="28"/>
                <w:szCs w:val="28"/>
              </w:rPr>
              <w:t>акрепить знания детей об основных овощных культурах; учить детей различать сырые и вареные овощи; воспитывать трудолюбие, аккуратность, желание доводить начатое дело до конц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461C6B" w:rsidP="001D34B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, воспитан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255A1" w:rsidRPr="00727A59" w:rsidRDefault="00111217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</w:tr>
      <w:tr w:rsidR="00CA3F82" w:rsidRPr="00253AE9" w:rsidTr="006C76C2">
        <w:trPr>
          <w:trHeight w:val="412"/>
        </w:trPr>
        <w:tc>
          <w:tcPr>
            <w:tcW w:w="9782" w:type="dxa"/>
            <w:gridSpan w:val="8"/>
            <w:tcBorders>
              <w:bottom w:val="single" w:sz="4" w:space="0" w:color="auto"/>
            </w:tcBorders>
          </w:tcPr>
          <w:p w:rsidR="00CA3F82" w:rsidRPr="00727A59" w:rsidRDefault="00CA3F82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1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3 этап - обобщающий</w:t>
            </w:r>
          </w:p>
        </w:tc>
      </w:tr>
      <w:tr w:rsidR="00CA3F82" w:rsidRPr="00253AE9" w:rsidTr="001D0CEA">
        <w:trPr>
          <w:trHeight w:val="2263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461C6B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5C7F55" w:rsidP="008F4C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</w:t>
            </w:r>
            <w:r w:rsidR="00410A1E">
              <w:rPr>
                <w:rFonts w:ascii="Times New Roman" w:hAnsi="Times New Roman" w:cs="Times New Roman"/>
                <w:sz w:val="28"/>
                <w:szCs w:val="28"/>
              </w:rPr>
              <w:t xml:space="preserve">  «Морковь и сёкла – кладовая природы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5C7F55" w:rsidP="00410A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10A1E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детей об интересных </w:t>
            </w:r>
            <w:proofErr w:type="gramStart"/>
            <w:r w:rsidRPr="00410A1E">
              <w:rPr>
                <w:rFonts w:ascii="Times New Roman" w:hAnsi="Times New Roman" w:cs="Times New Roman"/>
                <w:sz w:val="28"/>
                <w:szCs w:val="28"/>
              </w:rPr>
              <w:t>фактах</w:t>
            </w:r>
            <w:r w:rsidR="00A20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0A1E">
              <w:rPr>
                <w:rFonts w:ascii="Times New Roman" w:hAnsi="Times New Roman" w:cs="Times New Roman"/>
                <w:sz w:val="28"/>
                <w:szCs w:val="28"/>
              </w:rPr>
              <w:t xml:space="preserve"> о пользе</w:t>
            </w:r>
            <w:proofErr w:type="gramEnd"/>
            <w:r w:rsidR="00410A1E">
              <w:rPr>
                <w:rFonts w:ascii="Times New Roman" w:hAnsi="Times New Roman" w:cs="Times New Roman"/>
                <w:sz w:val="28"/>
                <w:szCs w:val="28"/>
              </w:rPr>
              <w:t xml:space="preserve"> и вреде моркови и свёкл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3F82" w:rsidRPr="00727A59" w:rsidRDefault="005C7F55" w:rsidP="005C7F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4F36" w:rsidRPr="00727A59" w:rsidRDefault="00640004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</w:tr>
      <w:tr w:rsidR="00B14F36" w:rsidRPr="00253AE9" w:rsidTr="001D0CEA">
        <w:trPr>
          <w:trHeight w:val="825"/>
        </w:trPr>
        <w:tc>
          <w:tcPr>
            <w:tcW w:w="568" w:type="dxa"/>
            <w:gridSpan w:val="2"/>
            <w:tcBorders>
              <w:top w:val="single" w:sz="4" w:space="0" w:color="auto"/>
            </w:tcBorders>
          </w:tcPr>
          <w:p w:rsidR="00B14F36" w:rsidRPr="005C7F55" w:rsidRDefault="005C7F55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F5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14F36" w:rsidRPr="00727A59" w:rsidRDefault="005C7F55" w:rsidP="008F4C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ного материала для сайта ДОУ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14F36" w:rsidRPr="00727A59" w:rsidRDefault="005C7F55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двести итог проект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14F36" w:rsidRPr="00727A59" w:rsidRDefault="005C7F55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0C5A" w:rsidRPr="00727A59" w:rsidRDefault="00640004" w:rsidP="0000213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г.</w:t>
            </w:r>
          </w:p>
        </w:tc>
      </w:tr>
    </w:tbl>
    <w:p w:rsidR="00CA3F82" w:rsidRDefault="003E639D" w:rsidP="003E639D">
      <w:pPr>
        <w:tabs>
          <w:tab w:val="left" w:pos="3270"/>
        </w:tabs>
      </w:pPr>
      <w:r w:rsidRPr="00DB5BCA">
        <w:tab/>
      </w:r>
    </w:p>
    <w:p w:rsidR="00B905D1" w:rsidRPr="00B905D1" w:rsidRDefault="00CB0C5A" w:rsidP="00DA1C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905D1" w:rsidRPr="00B905D1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</w:p>
    <w:p w:rsidR="00B905D1" w:rsidRPr="00B905D1" w:rsidRDefault="00B905D1" w:rsidP="00DA1CE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2126"/>
        <w:gridCol w:w="1984"/>
        <w:gridCol w:w="851"/>
        <w:gridCol w:w="1276"/>
        <w:gridCol w:w="1984"/>
      </w:tblGrid>
      <w:tr w:rsidR="00B905D1" w:rsidRPr="00F361CF" w:rsidTr="007B6F44">
        <w:tc>
          <w:tcPr>
            <w:tcW w:w="2411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Форма организации детей</w:t>
            </w:r>
          </w:p>
        </w:tc>
        <w:tc>
          <w:tcPr>
            <w:tcW w:w="2126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984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51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276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84" w:type="dxa"/>
          </w:tcPr>
          <w:p w:rsidR="00B905D1" w:rsidRPr="007B6F44" w:rsidRDefault="00B905D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6F44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905D1" w:rsidRPr="00727A59" w:rsidTr="007B6F44">
        <w:tc>
          <w:tcPr>
            <w:tcW w:w="2411" w:type="dxa"/>
          </w:tcPr>
          <w:p w:rsidR="00640004" w:rsidRPr="00640004" w:rsidRDefault="00640004" w:rsidP="00640004">
            <w:pPr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НОД «Познавательное развитие» </w:t>
            </w:r>
          </w:p>
          <w:p w:rsidR="00B905D1" w:rsidRPr="00640004" w:rsidRDefault="00B905D1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004" w:rsidRPr="00640004" w:rsidRDefault="0064000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«Витамины и здоровый   организм.</w:t>
            </w:r>
          </w:p>
          <w:p w:rsidR="00B905D1" w:rsidRPr="00640004" w:rsidRDefault="0064000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Опыт: </w:t>
            </w:r>
            <w:r w:rsidR="00ED78BF">
              <w:rPr>
                <w:rFonts w:ascii="Times New Roman" w:hAnsi="Times New Roman"/>
                <w:sz w:val="24"/>
                <w:szCs w:val="24"/>
              </w:rPr>
              <w:t>«П</w:t>
            </w:r>
            <w:r w:rsidRPr="00640004">
              <w:rPr>
                <w:rFonts w:ascii="Times New Roman" w:hAnsi="Times New Roman"/>
                <w:sz w:val="24"/>
                <w:szCs w:val="24"/>
              </w:rPr>
              <w:t>роращивание семян моркови и свёклы»</w:t>
            </w:r>
            <w:r w:rsidR="00ED7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905D1" w:rsidRPr="00727A59" w:rsidRDefault="00640004" w:rsidP="0064000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11111"/>
                <w:highlight w:val="yellow"/>
              </w:rPr>
            </w:pPr>
            <w:r w:rsidRPr="00640004">
              <w:rPr>
                <w:color w:val="111111"/>
              </w:rPr>
              <w:t>Уточнить представления   о полезных  овощах   и фруктах; познакомить детей с нетрадиционным способом проращивания семян свёклы и моркови.</w:t>
            </w:r>
          </w:p>
        </w:tc>
        <w:tc>
          <w:tcPr>
            <w:tcW w:w="851" w:type="dxa"/>
          </w:tcPr>
          <w:p w:rsidR="00B905D1" w:rsidRPr="00727A59" w:rsidRDefault="005C7742" w:rsidP="005C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7742">
              <w:rPr>
                <w:rFonts w:ascii="Times New Roman" w:hAnsi="Times New Roman"/>
                <w:sz w:val="24"/>
                <w:szCs w:val="24"/>
              </w:rPr>
              <w:t>29.01.2018г</w:t>
            </w:r>
          </w:p>
        </w:tc>
        <w:tc>
          <w:tcPr>
            <w:tcW w:w="1276" w:type="dxa"/>
          </w:tcPr>
          <w:p w:rsidR="007B6F44" w:rsidRPr="00640004" w:rsidRDefault="0021079D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, д</w:t>
            </w:r>
            <w:r w:rsidR="001C22AC" w:rsidRPr="0064000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B905D1" w:rsidRPr="00640004" w:rsidRDefault="00640004" w:rsidP="002107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B905D1" w:rsidRPr="0064000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  <w:r w:rsidR="002107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B905D1" w:rsidRPr="00727A59" w:rsidRDefault="0021079D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0C767C" w:rsidRPr="00727A59" w:rsidTr="007B6F44">
        <w:tc>
          <w:tcPr>
            <w:tcW w:w="2411" w:type="dxa"/>
          </w:tcPr>
          <w:p w:rsidR="000C767C" w:rsidRPr="00640004" w:rsidRDefault="000C767C" w:rsidP="00640004">
            <w:pPr>
              <w:rPr>
                <w:rFonts w:ascii="Times New Roman" w:hAnsi="Times New Roman"/>
                <w:sz w:val="24"/>
                <w:szCs w:val="24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-исследовательская деятельность просмотр презентации</w:t>
            </w:r>
          </w:p>
        </w:tc>
        <w:tc>
          <w:tcPr>
            <w:tcW w:w="2126" w:type="dxa"/>
          </w:tcPr>
          <w:p w:rsidR="000C767C" w:rsidRPr="00640004" w:rsidRDefault="000C767C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t>«Исследование полезных свойств моркови  и свёклы»</w:t>
            </w:r>
          </w:p>
        </w:tc>
        <w:tc>
          <w:tcPr>
            <w:tcW w:w="1984" w:type="dxa"/>
          </w:tcPr>
          <w:p w:rsidR="000C767C" w:rsidRPr="00640004" w:rsidRDefault="000C767C" w:rsidP="00640004">
            <w:pPr>
              <w:pStyle w:val="a6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0C767C">
              <w:rPr>
                <w:color w:val="111111"/>
              </w:rPr>
              <w:t>Развитие познавательной деятельности, желание узнать о полезных свойствах моркови и свёклы.</w:t>
            </w:r>
          </w:p>
        </w:tc>
        <w:tc>
          <w:tcPr>
            <w:tcW w:w="851" w:type="dxa"/>
          </w:tcPr>
          <w:p w:rsidR="000C767C" w:rsidRDefault="000C767C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t>01.02.2018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C767C" w:rsidRDefault="000C767C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984" w:type="dxa"/>
          </w:tcPr>
          <w:p w:rsidR="000C767C" w:rsidRDefault="000C767C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B905D1" w:rsidRPr="00727A59" w:rsidTr="007B6F44">
        <w:tc>
          <w:tcPr>
            <w:tcW w:w="2411" w:type="dxa"/>
          </w:tcPr>
          <w:p w:rsidR="00B905D1" w:rsidRPr="00A377EA" w:rsidRDefault="00A377EA" w:rsidP="00804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77EA">
              <w:rPr>
                <w:rFonts w:ascii="Times New Roman" w:hAnsi="Times New Roman"/>
                <w:sz w:val="24"/>
                <w:szCs w:val="24"/>
              </w:rPr>
              <w:t>Целевая экскурсия в магазин «Фруктовый рай»</w:t>
            </w:r>
          </w:p>
        </w:tc>
        <w:tc>
          <w:tcPr>
            <w:tcW w:w="2126" w:type="dxa"/>
          </w:tcPr>
          <w:p w:rsidR="00B905D1" w:rsidRPr="00727A59" w:rsidRDefault="00A377EA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7EA">
              <w:rPr>
                <w:rFonts w:ascii="Times New Roman" w:hAnsi="Times New Roman"/>
                <w:sz w:val="24"/>
                <w:szCs w:val="24"/>
              </w:rPr>
              <w:t>Приобретение моркови и с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377EA">
              <w:rPr>
                <w:rFonts w:ascii="Times New Roman" w:hAnsi="Times New Roman"/>
                <w:sz w:val="24"/>
                <w:szCs w:val="24"/>
              </w:rPr>
              <w:t>ёклы</w:t>
            </w:r>
            <w:r w:rsidR="00651DB9">
              <w:rPr>
                <w:rFonts w:ascii="Times New Roman" w:hAnsi="Times New Roman"/>
                <w:sz w:val="24"/>
                <w:szCs w:val="24"/>
              </w:rPr>
              <w:t xml:space="preserve"> для проведения исследований</w:t>
            </w:r>
          </w:p>
        </w:tc>
        <w:tc>
          <w:tcPr>
            <w:tcW w:w="1984" w:type="dxa"/>
          </w:tcPr>
          <w:p w:rsidR="00B905D1" w:rsidRPr="00727A59" w:rsidRDefault="00804D9D" w:rsidP="00A37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7EA" w:rsidRPr="00A377EA">
              <w:rPr>
                <w:rFonts w:ascii="Times New Roman" w:hAnsi="Times New Roman"/>
                <w:sz w:val="24"/>
                <w:szCs w:val="24"/>
              </w:rPr>
              <w:t>Расширить представления детей об  овощном магазине.</w:t>
            </w:r>
          </w:p>
        </w:tc>
        <w:tc>
          <w:tcPr>
            <w:tcW w:w="851" w:type="dxa"/>
          </w:tcPr>
          <w:p w:rsidR="00B905D1" w:rsidRPr="000C767C" w:rsidRDefault="000C767C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A377EA" w:rsidRPr="000C767C">
              <w:rPr>
                <w:rFonts w:ascii="Times New Roman" w:hAnsi="Times New Roman"/>
                <w:sz w:val="24"/>
                <w:szCs w:val="24"/>
              </w:rPr>
              <w:t>.02</w:t>
            </w:r>
            <w:r w:rsidR="00B905D1" w:rsidRPr="000C76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05D1" w:rsidRPr="00727A59" w:rsidRDefault="00A377EA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C767C">
              <w:rPr>
                <w:rFonts w:ascii="Times New Roman" w:hAnsi="Times New Roman"/>
                <w:sz w:val="24"/>
                <w:szCs w:val="24"/>
              </w:rPr>
              <w:t>2018</w:t>
            </w:r>
            <w:r w:rsidR="00B905D1" w:rsidRPr="000C767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7B6F44" w:rsidRPr="00640004" w:rsidRDefault="0021079D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9D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давец, </w:t>
            </w:r>
            <w:r w:rsidRPr="0021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6C09EC" w:rsidRPr="00640004">
              <w:rPr>
                <w:rFonts w:ascii="Times New Roman" w:hAnsi="Times New Roman"/>
                <w:sz w:val="24"/>
                <w:szCs w:val="24"/>
              </w:rPr>
              <w:t xml:space="preserve">ети </w:t>
            </w:r>
          </w:p>
          <w:p w:rsidR="00B905D1" w:rsidRPr="00640004" w:rsidRDefault="0064000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B905D1" w:rsidRPr="00640004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B905D1" w:rsidRPr="00640004" w:rsidRDefault="00B905D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5D1" w:rsidRPr="00727A59" w:rsidRDefault="0021079D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B905D1" w:rsidRPr="00727A59" w:rsidTr="007B6F44">
        <w:trPr>
          <w:trHeight w:val="415"/>
        </w:trPr>
        <w:tc>
          <w:tcPr>
            <w:tcW w:w="2411" w:type="dxa"/>
          </w:tcPr>
          <w:p w:rsidR="00B905D1" w:rsidRPr="00727A59" w:rsidRDefault="00BE5028" w:rsidP="00BE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77E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: чтение (восприятие) художественной литературы </w:t>
            </w:r>
            <w:r w:rsidRPr="00A37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5D1" w:rsidRPr="00A377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126" w:type="dxa"/>
          </w:tcPr>
          <w:p w:rsidR="00A377EA" w:rsidRPr="00A377EA" w:rsidRDefault="00A377EA" w:rsidP="00A377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77EA">
              <w:rPr>
                <w:rFonts w:ascii="Times New Roman" w:hAnsi="Times New Roman"/>
                <w:sz w:val="24"/>
                <w:szCs w:val="24"/>
              </w:rPr>
              <w:t>Ю.Тувима</w:t>
            </w:r>
            <w:proofErr w:type="spellEnd"/>
            <w:r w:rsidRPr="00A377EA">
              <w:rPr>
                <w:rFonts w:ascii="Times New Roman" w:hAnsi="Times New Roman"/>
                <w:sz w:val="24"/>
                <w:szCs w:val="24"/>
              </w:rPr>
              <w:t xml:space="preserve"> «Овощи»,  </w:t>
            </w:r>
            <w:r w:rsidRPr="00A377EA">
              <w:rPr>
                <w:rFonts w:ascii="Times New Roman" w:hAnsi="Times New Roman"/>
                <w:bCs/>
                <w:sz w:val="24"/>
                <w:szCs w:val="24"/>
              </w:rPr>
              <w:t>«Сказка о Свекле», «Сказка о моркови»</w:t>
            </w:r>
            <w:r w:rsidRPr="00A377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377EA">
              <w:rPr>
                <w:rFonts w:ascii="Times New Roman" w:hAnsi="Times New Roman"/>
                <w:bCs/>
                <w:sz w:val="24"/>
                <w:szCs w:val="24"/>
              </w:rPr>
              <w:t xml:space="preserve">Просмотр мультфильма «Наш друг мишка  </w:t>
            </w:r>
            <w:proofErr w:type="spellStart"/>
            <w:r w:rsidRPr="00A377EA">
              <w:rPr>
                <w:rFonts w:ascii="Times New Roman" w:hAnsi="Times New Roman"/>
                <w:bCs/>
                <w:sz w:val="24"/>
                <w:szCs w:val="24"/>
              </w:rPr>
              <w:t>сяоми</w:t>
            </w:r>
            <w:proofErr w:type="spellEnd"/>
            <w:r w:rsidRPr="00A377EA">
              <w:rPr>
                <w:rFonts w:ascii="Times New Roman" w:hAnsi="Times New Roman"/>
                <w:bCs/>
                <w:sz w:val="24"/>
                <w:szCs w:val="24"/>
              </w:rPr>
              <w:t>», серия «Куда пропала морковка».</w:t>
            </w:r>
          </w:p>
          <w:p w:rsidR="00B905D1" w:rsidRPr="00727A59" w:rsidRDefault="00B905D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B905D1" w:rsidRPr="00727A59" w:rsidRDefault="00BE5028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D7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интереса и потребности в чтении (восприятии) книг</w:t>
            </w:r>
            <w:r w:rsidR="00ED78BF" w:rsidRPr="00ED78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в просмотре мультф</w:t>
            </w:r>
            <w:r w:rsidR="00ED78BF" w:rsidRPr="00ED78BF">
              <w:rPr>
                <w:rFonts w:ascii="Times New Roman" w:hAnsi="Times New Roman"/>
                <w:sz w:val="24"/>
                <w:szCs w:val="24"/>
              </w:rPr>
              <w:t>ильма</w:t>
            </w:r>
          </w:p>
        </w:tc>
        <w:tc>
          <w:tcPr>
            <w:tcW w:w="851" w:type="dxa"/>
          </w:tcPr>
          <w:p w:rsidR="00ED78BF" w:rsidRPr="00C674B4" w:rsidRDefault="00C674B4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03.02-06.02.</w:t>
            </w:r>
          </w:p>
          <w:p w:rsidR="00B905D1" w:rsidRPr="00727A59" w:rsidRDefault="00ED78BF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7B6F44" w:rsidRPr="00640004" w:rsidRDefault="00BE5028" w:rsidP="00BE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BE5028" w:rsidRPr="00640004" w:rsidRDefault="00640004" w:rsidP="00BE50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  <w:r w:rsidR="00BE5028" w:rsidRPr="00640004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B905D1" w:rsidRPr="00640004" w:rsidRDefault="00B905D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905D1" w:rsidRPr="00727A59" w:rsidRDefault="0021079D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B905D1" w:rsidRPr="00727A59" w:rsidTr="007B6F44">
        <w:trPr>
          <w:trHeight w:val="2684"/>
        </w:trPr>
        <w:tc>
          <w:tcPr>
            <w:tcW w:w="2411" w:type="dxa"/>
          </w:tcPr>
          <w:p w:rsidR="00B905D1" w:rsidRPr="00727A59" w:rsidRDefault="00B905D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A1E">
              <w:rPr>
                <w:rFonts w:ascii="Times New Roman" w:hAnsi="Times New Roman"/>
                <w:sz w:val="24"/>
                <w:szCs w:val="24"/>
              </w:rPr>
              <w:t xml:space="preserve">Исследовательская деятельность </w:t>
            </w:r>
          </w:p>
        </w:tc>
        <w:tc>
          <w:tcPr>
            <w:tcW w:w="2126" w:type="dxa"/>
          </w:tcPr>
          <w:p w:rsidR="00B905D1" w:rsidRPr="00727A59" w:rsidRDefault="00410A1E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0A1E">
              <w:rPr>
                <w:rFonts w:ascii="Times New Roman" w:hAnsi="Times New Roman"/>
                <w:sz w:val="24"/>
                <w:szCs w:val="24"/>
              </w:rPr>
              <w:t>«Морковь хрустит», «Натираем морковь  и свёклу на тёрке »,  «</w:t>
            </w:r>
            <w:proofErr w:type="spellStart"/>
            <w:r w:rsidRPr="00410A1E">
              <w:rPr>
                <w:rFonts w:ascii="Times New Roman" w:hAnsi="Times New Roman"/>
                <w:sz w:val="24"/>
                <w:szCs w:val="24"/>
              </w:rPr>
              <w:t>Свежевыжатый</w:t>
            </w:r>
            <w:proofErr w:type="spellEnd"/>
            <w:r w:rsidRPr="00410A1E">
              <w:rPr>
                <w:rFonts w:ascii="Times New Roman" w:hAnsi="Times New Roman"/>
                <w:sz w:val="24"/>
                <w:szCs w:val="24"/>
              </w:rPr>
              <w:t xml:space="preserve"> свекольный и морковный с</w:t>
            </w:r>
            <w:r w:rsidR="00E010F0">
              <w:rPr>
                <w:rFonts w:ascii="Times New Roman" w:hAnsi="Times New Roman"/>
                <w:sz w:val="24"/>
                <w:szCs w:val="24"/>
              </w:rPr>
              <w:t>ок в соковыжималке», «Определим</w:t>
            </w:r>
            <w:r w:rsidRPr="00410A1E">
              <w:rPr>
                <w:rFonts w:ascii="Times New Roman" w:hAnsi="Times New Roman"/>
                <w:sz w:val="24"/>
                <w:szCs w:val="24"/>
              </w:rPr>
              <w:t xml:space="preserve"> какой сок на вкус», «Приготовим молочный коктейль», «Окрашивание пшена», «Окрашивание ткани», «Цветные льдинки»,  «Окрашивание снега», «Пасхальные </w:t>
            </w:r>
            <w:r w:rsidRPr="00410A1E">
              <w:rPr>
                <w:rFonts w:ascii="Times New Roman" w:hAnsi="Times New Roman"/>
                <w:sz w:val="24"/>
                <w:szCs w:val="24"/>
              </w:rPr>
              <w:lastRenderedPageBreak/>
              <w:t>яйца», «Рисуем свекольным и морковным соком»,  «Наблюдение за прорастанием семян</w:t>
            </w:r>
            <w:r w:rsidR="008D6B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0A1E" w:rsidRPr="00410A1E" w:rsidRDefault="00410A1E" w:rsidP="00410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4F4F4"/>
              </w:rPr>
            </w:pPr>
            <w:r w:rsidRPr="00410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lastRenderedPageBreak/>
              <w:t>Способствовать развитию познавательной активности и любознательности в процессе, развивать мыслительные способности (анализ, сравнение, обобщение).</w:t>
            </w:r>
          </w:p>
          <w:p w:rsidR="007B6F44" w:rsidRPr="00727A59" w:rsidRDefault="007B6F44" w:rsidP="00410A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4F4F4"/>
              </w:rPr>
            </w:pPr>
          </w:p>
        </w:tc>
        <w:tc>
          <w:tcPr>
            <w:tcW w:w="851" w:type="dxa"/>
          </w:tcPr>
          <w:p w:rsidR="00ED78BF" w:rsidRPr="00651DB9" w:rsidRDefault="00651DB9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651DB9">
              <w:rPr>
                <w:rFonts w:ascii="Times New Roman" w:hAnsi="Times New Roman"/>
                <w:sz w:val="24"/>
                <w:szCs w:val="24"/>
              </w:rPr>
              <w:t>с 06</w:t>
            </w:r>
            <w:r w:rsidR="00ED78BF" w:rsidRPr="00651DB9">
              <w:rPr>
                <w:rFonts w:ascii="Times New Roman" w:hAnsi="Times New Roman"/>
                <w:sz w:val="24"/>
                <w:szCs w:val="24"/>
              </w:rPr>
              <w:t>.02.</w:t>
            </w:r>
            <w:r w:rsidRPr="00651DB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3441A7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651DB9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905D1" w:rsidRPr="00727A59" w:rsidRDefault="00ED78BF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DB9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640004" w:rsidRDefault="0064000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905D1" w:rsidRPr="00727A59" w:rsidRDefault="0064000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1984" w:type="dxa"/>
          </w:tcPr>
          <w:p w:rsidR="00B905D1" w:rsidRPr="00727A59" w:rsidRDefault="0021079D" w:rsidP="00410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проекта</w:t>
            </w:r>
          </w:p>
        </w:tc>
      </w:tr>
      <w:tr w:rsidR="00B905D1" w:rsidRPr="00727A59" w:rsidTr="007B6F44">
        <w:trPr>
          <w:trHeight w:val="415"/>
        </w:trPr>
        <w:tc>
          <w:tcPr>
            <w:tcW w:w="2411" w:type="dxa"/>
          </w:tcPr>
          <w:p w:rsidR="00B905D1" w:rsidRPr="00727A59" w:rsidRDefault="00651DB9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южетно-ролевая игра </w:t>
            </w:r>
          </w:p>
        </w:tc>
        <w:tc>
          <w:tcPr>
            <w:tcW w:w="2126" w:type="dxa"/>
          </w:tcPr>
          <w:p w:rsidR="00B905D1" w:rsidRPr="00727A59" w:rsidRDefault="00651DB9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51DB9">
              <w:rPr>
                <w:rFonts w:ascii="Times New Roman" w:hAnsi="Times New Roman"/>
                <w:sz w:val="24"/>
                <w:szCs w:val="24"/>
              </w:rPr>
              <w:t>«Приготовим винегрет»</w:t>
            </w:r>
          </w:p>
        </w:tc>
        <w:tc>
          <w:tcPr>
            <w:tcW w:w="1984" w:type="dxa"/>
          </w:tcPr>
          <w:p w:rsidR="00B905D1" w:rsidRPr="00727A59" w:rsidRDefault="00651DB9" w:rsidP="007B6F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1DB9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основных овощных культурах; учить детей различать сырые и вареные овощи; воспитывать трудолюбие, аккуратность, желание доводить начатое дело до конца.</w:t>
            </w:r>
          </w:p>
        </w:tc>
        <w:tc>
          <w:tcPr>
            <w:tcW w:w="851" w:type="dxa"/>
          </w:tcPr>
          <w:p w:rsidR="00ED78BF" w:rsidRPr="00C674B4" w:rsidRDefault="00ED78BF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674B4" w:rsidRPr="00C674B4">
              <w:rPr>
                <w:rFonts w:ascii="Times New Roman" w:hAnsi="Times New Roman"/>
                <w:sz w:val="24"/>
                <w:szCs w:val="24"/>
              </w:rPr>
              <w:t>20</w:t>
            </w:r>
            <w:r w:rsidRPr="00C674B4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B905D1" w:rsidRPr="00727A59" w:rsidRDefault="00ED78BF" w:rsidP="00ED78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1276" w:type="dxa"/>
          </w:tcPr>
          <w:p w:rsidR="00640004" w:rsidRDefault="0064000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905D1" w:rsidRPr="00727A59" w:rsidRDefault="0064000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 w:rsidR="00A204B4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:rsidR="00B905D1" w:rsidRPr="00727A59" w:rsidRDefault="0021079D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C674B4" w:rsidRPr="00727A59" w:rsidTr="007B6F44">
        <w:trPr>
          <w:trHeight w:val="415"/>
        </w:trPr>
        <w:tc>
          <w:tcPr>
            <w:tcW w:w="2411" w:type="dxa"/>
          </w:tcPr>
          <w:p w:rsidR="00C674B4" w:rsidRPr="00651DB9" w:rsidRDefault="00C674B4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экскурсия на кухню детского сада</w:t>
            </w:r>
          </w:p>
        </w:tc>
        <w:tc>
          <w:tcPr>
            <w:tcW w:w="2126" w:type="dxa"/>
          </w:tcPr>
          <w:p w:rsidR="00C674B4" w:rsidRPr="00651DB9" w:rsidRDefault="00C674B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витаминного салата</w:t>
            </w:r>
          </w:p>
        </w:tc>
        <w:tc>
          <w:tcPr>
            <w:tcW w:w="1984" w:type="dxa"/>
          </w:tcPr>
          <w:p w:rsidR="00C674B4" w:rsidRPr="00651DB9" w:rsidRDefault="00C674B4" w:rsidP="007B6F4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B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профессии  - повар и о том, как он  готовит витаминный салат из овощей и фруктов – полезных продуктов.</w:t>
            </w:r>
          </w:p>
        </w:tc>
        <w:tc>
          <w:tcPr>
            <w:tcW w:w="851" w:type="dxa"/>
          </w:tcPr>
          <w:p w:rsidR="00C674B4" w:rsidRPr="00727A59" w:rsidRDefault="00C674B4" w:rsidP="00C67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674B4">
              <w:rPr>
                <w:rFonts w:ascii="Times New Roman" w:hAnsi="Times New Roman"/>
                <w:sz w:val="24"/>
                <w:szCs w:val="24"/>
              </w:rPr>
              <w:t>21.02.2018г.</w:t>
            </w:r>
          </w:p>
        </w:tc>
        <w:tc>
          <w:tcPr>
            <w:tcW w:w="1276" w:type="dxa"/>
          </w:tcPr>
          <w:p w:rsidR="00C674B4" w:rsidRDefault="00C674B4" w:rsidP="00640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79D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, повар, дети 4-5 лет</w:t>
            </w:r>
          </w:p>
        </w:tc>
        <w:tc>
          <w:tcPr>
            <w:tcW w:w="1984" w:type="dxa"/>
          </w:tcPr>
          <w:p w:rsidR="00C674B4" w:rsidRDefault="00C674B4" w:rsidP="00651D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B905D1" w:rsidRPr="003441A7" w:rsidTr="007B6F44">
        <w:trPr>
          <w:trHeight w:val="415"/>
        </w:trPr>
        <w:tc>
          <w:tcPr>
            <w:tcW w:w="2411" w:type="dxa"/>
          </w:tcPr>
          <w:p w:rsidR="00B905D1" w:rsidRPr="0021079D" w:rsidRDefault="0021079D" w:rsidP="007F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079D">
              <w:rPr>
                <w:rFonts w:ascii="Times New Roman" w:hAnsi="Times New Roman"/>
                <w:sz w:val="24"/>
                <w:szCs w:val="24"/>
              </w:rPr>
              <w:t xml:space="preserve">Презентация проекта в форме </w:t>
            </w:r>
            <w:proofErr w:type="spellStart"/>
            <w:r w:rsidRPr="0021079D">
              <w:rPr>
                <w:rFonts w:ascii="Times New Roman" w:hAnsi="Times New Roman"/>
                <w:sz w:val="24"/>
                <w:szCs w:val="24"/>
              </w:rPr>
              <w:t>мультимедийной</w:t>
            </w:r>
            <w:proofErr w:type="spellEnd"/>
            <w:r w:rsidRPr="0021079D">
              <w:rPr>
                <w:rFonts w:ascii="Times New Roman" w:hAnsi="Times New Roman"/>
                <w:sz w:val="24"/>
                <w:szCs w:val="24"/>
              </w:rPr>
              <w:t xml:space="preserve"> презентации.  </w:t>
            </w:r>
          </w:p>
        </w:tc>
        <w:tc>
          <w:tcPr>
            <w:tcW w:w="2126" w:type="dxa"/>
          </w:tcPr>
          <w:p w:rsidR="00B905D1" w:rsidRPr="003441A7" w:rsidRDefault="00A204B4" w:rsidP="00540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204B4">
              <w:rPr>
                <w:rFonts w:ascii="Times New Roman" w:hAnsi="Times New Roman" w:cs="Times New Roman"/>
                <w:sz w:val="24"/>
                <w:szCs w:val="28"/>
              </w:rPr>
              <w:t>«Морковь и с</w:t>
            </w:r>
            <w:r w:rsidR="005C7742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A204B4">
              <w:rPr>
                <w:rFonts w:ascii="Times New Roman" w:hAnsi="Times New Roman" w:cs="Times New Roman"/>
                <w:sz w:val="24"/>
                <w:szCs w:val="28"/>
              </w:rPr>
              <w:t>ёкла – кладовая природы».</w:t>
            </w:r>
          </w:p>
        </w:tc>
        <w:tc>
          <w:tcPr>
            <w:tcW w:w="1984" w:type="dxa"/>
          </w:tcPr>
          <w:p w:rsidR="00B905D1" w:rsidRPr="00A204B4" w:rsidRDefault="00A204B4" w:rsidP="00540100">
            <w:pPr>
              <w:spacing w:after="0" w:line="240" w:lineRule="auto"/>
              <w:rPr>
                <w:rFonts w:ascii="Times New Roman" w:hAnsi="Times New Roman"/>
                <w:color w:val="0A0909"/>
                <w:sz w:val="24"/>
                <w:szCs w:val="24"/>
                <w:highlight w:val="yellow"/>
                <w:shd w:val="clear" w:color="auto" w:fill="FFFFFF"/>
              </w:rPr>
            </w:pP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 xml:space="preserve">Обобщить знания детей об интересных </w:t>
            </w:r>
            <w:proofErr w:type="gramStart"/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фактах,  о пользе</w:t>
            </w:r>
            <w:proofErr w:type="gramEnd"/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 xml:space="preserve"> и вреде моркови и свёклы».</w:t>
            </w:r>
          </w:p>
        </w:tc>
        <w:tc>
          <w:tcPr>
            <w:tcW w:w="851" w:type="dxa"/>
          </w:tcPr>
          <w:p w:rsidR="00B905D1" w:rsidRPr="003441A7" w:rsidRDefault="007F39B1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1A7">
              <w:rPr>
                <w:rFonts w:ascii="Times New Roman" w:hAnsi="Times New Roman"/>
                <w:sz w:val="24"/>
                <w:szCs w:val="24"/>
              </w:rPr>
              <w:t>2</w:t>
            </w:r>
            <w:r w:rsidR="00C674B4">
              <w:rPr>
                <w:rFonts w:ascii="Times New Roman" w:hAnsi="Times New Roman"/>
                <w:sz w:val="24"/>
                <w:szCs w:val="24"/>
              </w:rPr>
              <w:t>2</w:t>
            </w:r>
            <w:r w:rsidR="00B905D1" w:rsidRPr="003441A7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B905D1" w:rsidRPr="003441A7" w:rsidRDefault="007F39B1" w:rsidP="005401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441A7">
              <w:rPr>
                <w:rFonts w:ascii="Times New Roman" w:hAnsi="Times New Roman"/>
                <w:sz w:val="24"/>
                <w:szCs w:val="24"/>
              </w:rPr>
              <w:t>2018</w:t>
            </w:r>
            <w:r w:rsidR="00B905D1" w:rsidRPr="003441A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A204B4" w:rsidRDefault="00A204B4" w:rsidP="00A2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905D1" w:rsidRPr="003441A7" w:rsidRDefault="00A204B4" w:rsidP="00A204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0004">
              <w:rPr>
                <w:rFonts w:ascii="Times New Roman" w:hAnsi="Times New Roman"/>
                <w:sz w:val="24"/>
                <w:szCs w:val="24"/>
              </w:rPr>
              <w:t>4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</w:tcPr>
          <w:p w:rsidR="00B905D1" w:rsidRPr="003441A7" w:rsidRDefault="00A204B4" w:rsidP="0034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  <w:tr w:rsidR="00A204B4" w:rsidRPr="003441A7" w:rsidTr="007B6F44">
        <w:trPr>
          <w:trHeight w:val="415"/>
        </w:trPr>
        <w:tc>
          <w:tcPr>
            <w:tcW w:w="2411" w:type="dxa"/>
          </w:tcPr>
          <w:p w:rsidR="00A204B4" w:rsidRPr="0021079D" w:rsidRDefault="00A204B4" w:rsidP="007F3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4B4">
              <w:rPr>
                <w:rFonts w:ascii="Times New Roman" w:hAnsi="Times New Roman"/>
                <w:sz w:val="24"/>
                <w:szCs w:val="24"/>
              </w:rPr>
              <w:t>Обработка и оформление проектного материала для сайта ДОУ.</w:t>
            </w:r>
          </w:p>
        </w:tc>
        <w:tc>
          <w:tcPr>
            <w:tcW w:w="2126" w:type="dxa"/>
          </w:tcPr>
          <w:p w:rsidR="00A204B4" w:rsidRPr="00A204B4" w:rsidRDefault="00A204B4" w:rsidP="00540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A204B4" w:rsidRPr="00A204B4" w:rsidRDefault="00A204B4" w:rsidP="00540100">
            <w:pPr>
              <w:spacing w:after="0" w:line="240" w:lineRule="auto"/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</w:pPr>
            <w:r w:rsidRPr="00A204B4">
              <w:rPr>
                <w:rFonts w:ascii="Times New Roman" w:hAnsi="Times New Roman"/>
                <w:color w:val="0A0909"/>
                <w:sz w:val="24"/>
                <w:szCs w:val="24"/>
                <w:shd w:val="clear" w:color="auto" w:fill="FFFFFF"/>
              </w:rPr>
              <w:t>Подвести итог проектной деятельности.</w:t>
            </w:r>
          </w:p>
        </w:tc>
        <w:tc>
          <w:tcPr>
            <w:tcW w:w="851" w:type="dxa"/>
          </w:tcPr>
          <w:p w:rsidR="00A204B4" w:rsidRPr="003441A7" w:rsidRDefault="00A204B4" w:rsidP="00540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 г.</w:t>
            </w:r>
          </w:p>
        </w:tc>
        <w:tc>
          <w:tcPr>
            <w:tcW w:w="1276" w:type="dxa"/>
          </w:tcPr>
          <w:p w:rsidR="00A204B4" w:rsidRDefault="00A204B4" w:rsidP="00A204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, руководитель проекта</w:t>
            </w:r>
          </w:p>
        </w:tc>
        <w:tc>
          <w:tcPr>
            <w:tcW w:w="1984" w:type="dxa"/>
          </w:tcPr>
          <w:p w:rsidR="00A204B4" w:rsidRDefault="00A204B4" w:rsidP="00344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</w:tr>
    </w:tbl>
    <w:p w:rsidR="00B905D1" w:rsidRPr="003441A7" w:rsidRDefault="00B905D1" w:rsidP="00DA1CEB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74B4" w:rsidRDefault="00C674B4" w:rsidP="007F39B1">
      <w:pPr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rPr>
          <w:rFonts w:ascii="Times New Roman" w:hAnsi="Times New Roman" w:cs="Times New Roman"/>
          <w:b/>
          <w:sz w:val="28"/>
          <w:szCs w:val="28"/>
        </w:rPr>
      </w:pPr>
    </w:p>
    <w:p w:rsidR="007F39B1" w:rsidRPr="00E31E87" w:rsidRDefault="007F39B1" w:rsidP="007F39B1">
      <w:r w:rsidRPr="00E31E87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реализации проекта:</w:t>
      </w:r>
    </w:p>
    <w:p w:rsidR="007F39B1" w:rsidRDefault="007F39B1" w:rsidP="007F39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1E87">
        <w:rPr>
          <w:rFonts w:ascii="Times New Roman" w:hAnsi="Times New Roman"/>
          <w:sz w:val="28"/>
          <w:szCs w:val="28"/>
        </w:rPr>
        <w:t>Создана предметно – развивающая среда для развития исследовательской деятельности;</w:t>
      </w:r>
    </w:p>
    <w:p w:rsidR="00E31E87" w:rsidRPr="003441A7" w:rsidRDefault="00E31E87" w:rsidP="003441A7">
      <w:pPr>
        <w:pStyle w:val="a3"/>
        <w:numPr>
          <w:ilvl w:val="0"/>
          <w:numId w:val="10"/>
        </w:num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1FC0">
        <w:rPr>
          <w:rFonts w:ascii="Times New Roman" w:hAnsi="Times New Roman" w:cs="Times New Roman"/>
          <w:sz w:val="28"/>
          <w:szCs w:val="28"/>
        </w:rPr>
        <w:t>Проведен ряд исследований о различных сторонах изучаемого объекта;</w:t>
      </w:r>
    </w:p>
    <w:p w:rsidR="007F39B1" w:rsidRPr="00111217" w:rsidRDefault="007F39B1" w:rsidP="007F39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217">
        <w:rPr>
          <w:rFonts w:ascii="Times New Roman" w:hAnsi="Times New Roman"/>
          <w:sz w:val="28"/>
          <w:szCs w:val="28"/>
        </w:rPr>
        <w:t xml:space="preserve">Проведение  ряда исследований о </w:t>
      </w:r>
      <w:r w:rsidR="00111217">
        <w:rPr>
          <w:rFonts w:ascii="Times New Roman" w:hAnsi="Times New Roman"/>
          <w:sz w:val="28"/>
          <w:szCs w:val="28"/>
        </w:rPr>
        <w:t>полезных свойствах</w:t>
      </w:r>
      <w:r w:rsidR="00592FBF">
        <w:rPr>
          <w:rFonts w:ascii="Times New Roman" w:hAnsi="Times New Roman"/>
          <w:sz w:val="28"/>
          <w:szCs w:val="28"/>
        </w:rPr>
        <w:t xml:space="preserve"> морковного и свекольного сока </w:t>
      </w:r>
      <w:r w:rsidRPr="00111217">
        <w:rPr>
          <w:rFonts w:ascii="Times New Roman" w:hAnsi="Times New Roman"/>
          <w:sz w:val="28"/>
          <w:szCs w:val="28"/>
        </w:rPr>
        <w:t xml:space="preserve"> способствовали формированию у</w:t>
      </w:r>
      <w:r w:rsidR="00592FBF">
        <w:rPr>
          <w:rFonts w:ascii="Times New Roman" w:hAnsi="Times New Roman"/>
          <w:sz w:val="28"/>
          <w:szCs w:val="28"/>
        </w:rPr>
        <w:t xml:space="preserve"> 80</w:t>
      </w:r>
      <w:r w:rsidRPr="00111217">
        <w:rPr>
          <w:rFonts w:ascii="Times New Roman" w:hAnsi="Times New Roman"/>
          <w:sz w:val="28"/>
          <w:szCs w:val="28"/>
        </w:rPr>
        <w:t>% детей любознательности, интереса, внимания:</w:t>
      </w:r>
    </w:p>
    <w:p w:rsidR="007F39B1" w:rsidRPr="00592FBF" w:rsidRDefault="00592FBF" w:rsidP="007F39B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проекта </w:t>
      </w:r>
      <w:r w:rsidR="007F39B1" w:rsidRPr="00592FBF">
        <w:rPr>
          <w:rFonts w:ascii="Times New Roman" w:hAnsi="Times New Roman"/>
          <w:sz w:val="28"/>
          <w:szCs w:val="28"/>
        </w:rPr>
        <w:t>% родителей приняли активное участие,  изготовили альбомы</w:t>
      </w:r>
      <w:proofErr w:type="gramStart"/>
      <w:r w:rsidR="007F39B1" w:rsidRPr="00592FB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F44" w:rsidRDefault="007B6F4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F44" w:rsidRDefault="007B6F4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F44" w:rsidRDefault="007B6F4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F44" w:rsidRDefault="007B6F4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F44" w:rsidRDefault="007B6F4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4B4" w:rsidRDefault="00C674B4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B1" w:rsidRPr="00CC423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23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7F39B1" w:rsidRPr="00CC4231" w:rsidRDefault="007F39B1" w:rsidP="007F39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231">
        <w:rPr>
          <w:rFonts w:ascii="Times New Roman" w:hAnsi="Times New Roman" w:cs="Times New Roman"/>
          <w:sz w:val="28"/>
          <w:szCs w:val="28"/>
        </w:rPr>
        <w:t xml:space="preserve">1.»Организация опытно – исследовательской деятельности детей 2-7 лет» Е.А. Мартынова, И.М. Сучкова, 2011г. </w:t>
      </w:r>
    </w:p>
    <w:p w:rsidR="007F39B1" w:rsidRPr="00CC4231" w:rsidRDefault="007F39B1" w:rsidP="007F39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231">
        <w:rPr>
          <w:rFonts w:ascii="Times New Roman" w:hAnsi="Times New Roman" w:cs="Times New Roman"/>
          <w:sz w:val="28"/>
          <w:szCs w:val="28"/>
        </w:rPr>
        <w:t>2.Дошкольная педагогика, № 7, сентябрь, 2013 год.</w:t>
      </w:r>
    </w:p>
    <w:p w:rsidR="007F39B1" w:rsidRPr="00CC4231" w:rsidRDefault="007F39B1" w:rsidP="007F39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4231">
        <w:rPr>
          <w:rFonts w:ascii="Times New Roman" w:hAnsi="Times New Roman" w:cs="Times New Roman"/>
          <w:sz w:val="28"/>
          <w:szCs w:val="28"/>
        </w:rPr>
        <w:t xml:space="preserve">.«Метод проектов в образовательной работе детского сада» Л.В. Михайлова – Свирская,  2015г. </w:t>
      </w:r>
    </w:p>
    <w:p w:rsidR="007F39B1" w:rsidRPr="00167235" w:rsidRDefault="007F39B1" w:rsidP="007F39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67235">
        <w:rPr>
          <w:rFonts w:ascii="Times New Roman" w:hAnsi="Times New Roman" w:cs="Times New Roman"/>
          <w:sz w:val="28"/>
          <w:szCs w:val="28"/>
        </w:rPr>
        <w:t xml:space="preserve">Дыбина О.В., </w:t>
      </w:r>
      <w:r>
        <w:rPr>
          <w:rFonts w:ascii="Times New Roman" w:hAnsi="Times New Roman" w:cs="Times New Roman"/>
          <w:sz w:val="28"/>
          <w:szCs w:val="28"/>
        </w:rPr>
        <w:t xml:space="preserve"> Рахманова  </w:t>
      </w:r>
      <w:r w:rsidRPr="00167235">
        <w:rPr>
          <w:rFonts w:ascii="Times New Roman" w:hAnsi="Times New Roman" w:cs="Times New Roman"/>
          <w:sz w:val="28"/>
          <w:szCs w:val="28"/>
        </w:rPr>
        <w:t xml:space="preserve">Н.П., Щетина В.В. 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167235">
        <w:rPr>
          <w:rFonts w:ascii="Times New Roman" w:hAnsi="Times New Roman" w:cs="Times New Roman"/>
          <w:sz w:val="28"/>
          <w:szCs w:val="28"/>
        </w:rPr>
        <w:t xml:space="preserve"> рядом. М., 2004</w:t>
      </w:r>
    </w:p>
    <w:p w:rsidR="007F39B1" w:rsidRPr="00167235" w:rsidRDefault="007F39B1" w:rsidP="007F39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67235">
        <w:rPr>
          <w:rFonts w:ascii="Times New Roman" w:hAnsi="Times New Roman" w:cs="Times New Roman"/>
          <w:sz w:val="28"/>
          <w:szCs w:val="28"/>
        </w:rPr>
        <w:t>Иванова А.И. Детское экспериментирование как метод обучения./ Управление ДОУ, N 4, 2004, с. 84 - 92</w:t>
      </w:r>
    </w:p>
    <w:p w:rsidR="007F39B1" w:rsidRPr="00167235" w:rsidRDefault="007F39B1" w:rsidP="007F39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67235">
        <w:rPr>
          <w:rFonts w:ascii="Times New Roman" w:hAnsi="Times New Roman" w:cs="Times New Roman"/>
          <w:sz w:val="28"/>
          <w:szCs w:val="28"/>
        </w:rPr>
        <w:t xml:space="preserve">Организация эксперименталь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дошкольников. </w:t>
      </w:r>
      <w:r w:rsidRPr="00167235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72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67235">
        <w:rPr>
          <w:rFonts w:ascii="Times New Roman" w:hAnsi="Times New Roman" w:cs="Times New Roman"/>
          <w:sz w:val="28"/>
          <w:szCs w:val="28"/>
        </w:rPr>
        <w:t>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35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Pr="00167235">
        <w:rPr>
          <w:rFonts w:ascii="Times New Roman" w:hAnsi="Times New Roman" w:cs="Times New Roman"/>
          <w:sz w:val="28"/>
          <w:szCs w:val="28"/>
        </w:rPr>
        <w:t>Прохорововй</w:t>
      </w:r>
      <w:proofErr w:type="spellEnd"/>
      <w:r w:rsidRPr="00167235">
        <w:rPr>
          <w:rFonts w:ascii="Times New Roman" w:hAnsi="Times New Roman" w:cs="Times New Roman"/>
          <w:sz w:val="28"/>
          <w:szCs w:val="28"/>
        </w:rPr>
        <w:t xml:space="preserve"> М., 200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F39B1" w:rsidRDefault="007F39B1" w:rsidP="007F39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39B1" w:rsidRPr="00CC4231" w:rsidRDefault="007F39B1" w:rsidP="007F39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нтернет-сайтов:</w:t>
      </w:r>
    </w:p>
    <w:p w:rsidR="007F39B1" w:rsidRDefault="007F39B1" w:rsidP="007F39B1">
      <w:pPr>
        <w:tabs>
          <w:tab w:val="left" w:pos="3270"/>
        </w:tabs>
        <w:rPr>
          <w:rFonts w:ascii="Times New Roman" w:hAnsi="Times New Roman" w:cs="Times New Roman"/>
          <w:b/>
          <w:sz w:val="28"/>
          <w:szCs w:val="28"/>
        </w:rPr>
      </w:pPr>
    </w:p>
    <w:p w:rsidR="007F39B1" w:rsidRPr="00D308C0" w:rsidRDefault="007F39B1" w:rsidP="007F39B1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r w:rsidRPr="00D308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1BA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308C0">
        <w:rPr>
          <w:rFonts w:ascii="Times New Roman" w:hAnsi="Times New Roman" w:cs="Times New Roman"/>
          <w:sz w:val="28"/>
          <w:szCs w:val="28"/>
        </w:rPr>
        <w:t>-</w:t>
      </w:r>
      <w:r w:rsidRPr="000D1BAA">
        <w:rPr>
          <w:rFonts w:ascii="Times New Roman" w:hAnsi="Times New Roman" w:cs="Times New Roman"/>
          <w:sz w:val="28"/>
          <w:szCs w:val="28"/>
          <w:lang w:val="en-US"/>
        </w:rPr>
        <w:t>detested</w:t>
      </w:r>
      <w:r w:rsidRPr="00D308C0">
        <w:rPr>
          <w:rFonts w:ascii="Times New Roman" w:hAnsi="Times New Roman" w:cs="Times New Roman"/>
          <w:sz w:val="28"/>
          <w:szCs w:val="28"/>
        </w:rPr>
        <w:t>.</w:t>
      </w:r>
      <w:r w:rsidRPr="000D1BAA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F39B1" w:rsidRPr="00F7251D" w:rsidRDefault="007F39B1" w:rsidP="007F39B1">
      <w:pPr>
        <w:rPr>
          <w:rFonts w:ascii="Times New Roman" w:hAnsi="Times New Roman" w:cs="Times New Roman"/>
          <w:sz w:val="28"/>
          <w:szCs w:val="28"/>
        </w:rPr>
      </w:pPr>
      <w:r w:rsidRPr="00F725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D1BAA">
        <w:rPr>
          <w:rFonts w:ascii="Times New Roman" w:hAnsi="Times New Roman" w:cs="Times New Roman"/>
          <w:sz w:val="28"/>
          <w:szCs w:val="28"/>
          <w:lang w:val="en-US"/>
        </w:rPr>
        <w:t>Dohcolonoc</w:t>
      </w:r>
      <w:proofErr w:type="spellEnd"/>
      <w:r w:rsidRPr="00F72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1B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F39B1" w:rsidRDefault="007F39B1" w:rsidP="007F3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D1BAA"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F72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1B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F39B1" w:rsidRDefault="007F39B1" w:rsidP="007F39B1">
      <w:pPr>
        <w:rPr>
          <w:rFonts w:ascii="Times New Roman" w:hAnsi="Times New Roman" w:cs="Times New Roman"/>
          <w:sz w:val="28"/>
          <w:szCs w:val="28"/>
        </w:rPr>
      </w:pPr>
    </w:p>
    <w:p w:rsidR="007F39B1" w:rsidRDefault="007F39B1" w:rsidP="007F39B1">
      <w:pPr>
        <w:rPr>
          <w:rFonts w:ascii="Times New Roman" w:hAnsi="Times New Roman" w:cs="Times New Roman"/>
          <w:sz w:val="28"/>
          <w:szCs w:val="28"/>
        </w:rPr>
      </w:pPr>
    </w:p>
    <w:p w:rsidR="007F39B1" w:rsidRDefault="007F39B1" w:rsidP="007F39B1">
      <w:pPr>
        <w:rPr>
          <w:rFonts w:ascii="Times New Roman" w:hAnsi="Times New Roman" w:cs="Times New Roman"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51D" w:rsidRPr="00F7251D" w:rsidRDefault="00F7251D" w:rsidP="00F7251D">
      <w:pPr>
        <w:tabs>
          <w:tab w:val="left" w:pos="3030"/>
        </w:tabs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7251D">
        <w:rPr>
          <w:rFonts w:ascii="Times New Roman" w:hAnsi="Times New Roman" w:cs="Times New Roman"/>
          <w:sz w:val="28"/>
          <w:szCs w:val="28"/>
          <w:highlight w:val="yellow"/>
        </w:rPr>
        <w:t>для того</w:t>
      </w:r>
      <w:proofErr w:type="gramStart"/>
      <w:r w:rsidRPr="00F7251D">
        <w:rPr>
          <w:rFonts w:ascii="Times New Roman" w:hAnsi="Times New Roman" w:cs="Times New Roman"/>
          <w:sz w:val="28"/>
          <w:szCs w:val="28"/>
          <w:highlight w:val="yellow"/>
        </w:rPr>
        <w:t>,</w:t>
      </w:r>
      <w:proofErr w:type="gramEnd"/>
      <w:r w:rsidRPr="00F7251D">
        <w:rPr>
          <w:rFonts w:ascii="Times New Roman" w:hAnsi="Times New Roman" w:cs="Times New Roman"/>
          <w:sz w:val="28"/>
          <w:szCs w:val="28"/>
          <w:highlight w:val="yellow"/>
        </w:rPr>
        <w:t xml:space="preserve"> чтобы привлечь внимание детей к этим полезным продуктам – провести ряд интересных экспериментов.  Морковь и свекла – настоящая кладовая витаминов и  полезных веществ, необходимых человеку. Морковь полезна  для роста, а также чтобы наши глаза хорошо видели и были крепкие зубы. Свекла полезна для нашего аппетита, чтобы не огорчаться и не плакать по пустякам, быть сильными. Свекольный и морковный сок оказывает на </w:t>
      </w:r>
      <w:r w:rsidRPr="00F7251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организм мощное положительное воздействие. Его используют для приготовления напитков и блюд. В моркови и свёкле есть красящие вещества, значит их соком можно рисовать, что-либо окрашивать, что будет натурально, ярко и красиво. </w:t>
      </w:r>
    </w:p>
    <w:p w:rsidR="00F7251D" w:rsidRPr="00F7251D" w:rsidRDefault="00F7251D" w:rsidP="00F7251D">
      <w:pPr>
        <w:tabs>
          <w:tab w:val="left" w:pos="3030"/>
        </w:tabs>
        <w:spacing w:after="0"/>
        <w:ind w:firstLine="567"/>
        <w:jc w:val="both"/>
        <w:rPr>
          <w:rFonts w:ascii="Times New Roman" w:hAnsi="Times New Roman" w:cs="Times New Roman"/>
          <w:sz w:val="14"/>
          <w:szCs w:val="28"/>
        </w:rPr>
      </w:pPr>
      <w:r w:rsidRPr="00F7251D">
        <w:rPr>
          <w:rFonts w:ascii="Times New Roman" w:hAnsi="Times New Roman" w:cs="Times New Roman"/>
          <w:sz w:val="28"/>
          <w:szCs w:val="28"/>
          <w:highlight w:val="yellow"/>
        </w:rPr>
        <w:t xml:space="preserve">Но почему именно свекла? В детском саду часто дают салат из свеклы. Его дети едят очень плохо, некоторые даже не притрагиваются. Поэтому мы решили познакомиться со свеклой поближе. Узнали, откуда она к нам пришла, какая бывает. В каком виде ее употребляют в пищу (сыром, тушеном, печеном, вареном). Какая от нее польза. Читали </w:t>
      </w:r>
      <w:proofErr w:type="gramStart"/>
      <w:r w:rsidRPr="00F7251D">
        <w:rPr>
          <w:rFonts w:ascii="Times New Roman" w:hAnsi="Times New Roman" w:cs="Times New Roman"/>
          <w:sz w:val="28"/>
          <w:szCs w:val="28"/>
          <w:highlight w:val="yellow"/>
        </w:rPr>
        <w:t>сказки про свеклу</w:t>
      </w:r>
      <w:proofErr w:type="gramEnd"/>
      <w:r w:rsidRPr="00F7251D">
        <w:rPr>
          <w:rFonts w:ascii="Times New Roman" w:hAnsi="Times New Roman" w:cs="Times New Roman"/>
          <w:sz w:val="28"/>
          <w:szCs w:val="28"/>
          <w:highlight w:val="yellow"/>
        </w:rPr>
        <w:t>, пословицы и поговорки. И решили поэкспериментировать (слайды, иллюстрирующие этапы исследовательской деятельности).</w:t>
      </w:r>
    </w:p>
    <w:p w:rsidR="00F7251D" w:rsidRPr="00CC1E39" w:rsidRDefault="00F7251D" w:rsidP="00F7251D">
      <w:pPr>
        <w:pStyle w:val="a6"/>
        <w:spacing w:before="225" w:beforeAutospacing="0" w:after="225" w:afterAutospacing="0" w:line="408" w:lineRule="atLeast"/>
        <w:ind w:firstLine="383"/>
        <w:jc w:val="both"/>
        <w:rPr>
          <w:color w:val="111111"/>
          <w:sz w:val="28"/>
          <w:szCs w:val="28"/>
        </w:rPr>
      </w:pPr>
    </w:p>
    <w:p w:rsidR="00F7251D" w:rsidRDefault="00F7251D" w:rsidP="00F7251D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27A59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Актуальность (</w:t>
      </w:r>
      <w:proofErr w:type="gramStart"/>
      <w:r w:rsidRPr="00727A59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написать</w:t>
      </w:r>
      <w:proofErr w:type="gramEnd"/>
      <w:r w:rsidRPr="00727A59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 xml:space="preserve"> как возникла тема проекта)</w:t>
      </w:r>
    </w:p>
    <w:p w:rsidR="00F7251D" w:rsidRPr="00942E6F" w:rsidRDefault="00F7251D" w:rsidP="00F7251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251D" w:rsidRPr="00727A59" w:rsidRDefault="00F7251D" w:rsidP="00F7251D">
      <w:pPr>
        <w:rPr>
          <w:rFonts w:ascii="Times New Roman" w:hAnsi="Times New Roman"/>
          <w:sz w:val="28"/>
          <w:szCs w:val="28"/>
          <w:highlight w:val="yellow"/>
        </w:rPr>
      </w:pPr>
      <w:r w:rsidRPr="00727A59">
        <w:rPr>
          <w:rFonts w:ascii="Times New Roman" w:hAnsi="Times New Roman"/>
          <w:b/>
          <w:sz w:val="28"/>
          <w:szCs w:val="28"/>
          <w:highlight w:val="yellow"/>
        </w:rPr>
        <w:t>Цель</w:t>
      </w:r>
      <w:r w:rsidRPr="00727A59">
        <w:rPr>
          <w:rFonts w:ascii="Times New Roman" w:hAnsi="Times New Roman"/>
          <w:sz w:val="28"/>
          <w:szCs w:val="28"/>
          <w:highlight w:val="yellow"/>
        </w:rPr>
        <w:t xml:space="preserve">: </w:t>
      </w:r>
      <w:r w:rsidRPr="00727A59">
        <w:rPr>
          <w:rFonts w:ascii="Times New Roman" w:hAnsi="Times New Roman" w:cs="Times New Roman"/>
          <w:sz w:val="28"/>
          <w:szCs w:val="28"/>
          <w:highlight w:val="yellow"/>
        </w:rPr>
        <w:t xml:space="preserve">формирование у детей представления о многообразии лекарственных растений и их значимости в жизни человека. </w:t>
      </w:r>
    </w:p>
    <w:p w:rsidR="00F7251D" w:rsidRPr="00727A59" w:rsidRDefault="00F7251D" w:rsidP="00F7251D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727A59">
        <w:rPr>
          <w:rFonts w:ascii="Times New Roman" w:hAnsi="Times New Roman" w:cs="Times New Roman"/>
          <w:sz w:val="28"/>
          <w:szCs w:val="28"/>
          <w:highlight w:val="yellow"/>
        </w:rPr>
        <w:t xml:space="preserve">Поставили перед собой </w:t>
      </w:r>
      <w:r w:rsidRPr="00727A59">
        <w:rPr>
          <w:rFonts w:ascii="Times New Roman" w:hAnsi="Times New Roman" w:cs="Times New Roman"/>
          <w:b/>
          <w:sz w:val="28"/>
          <w:szCs w:val="28"/>
          <w:highlight w:val="yellow"/>
        </w:rPr>
        <w:t>задачи:</w:t>
      </w:r>
    </w:p>
    <w:p w:rsidR="00F7251D" w:rsidRPr="00727A59" w:rsidRDefault="00F7251D" w:rsidP="00F7251D">
      <w:pPr>
        <w:pStyle w:val="a6"/>
        <w:spacing w:before="225" w:beforeAutospacing="0" w:after="225" w:afterAutospacing="0"/>
        <w:ind w:firstLine="386"/>
        <w:contextualSpacing/>
        <w:rPr>
          <w:color w:val="111111"/>
          <w:sz w:val="28"/>
          <w:szCs w:val="28"/>
          <w:highlight w:val="yellow"/>
        </w:rPr>
      </w:pPr>
      <w:r w:rsidRPr="00727A59">
        <w:rPr>
          <w:color w:val="111111"/>
          <w:sz w:val="28"/>
          <w:szCs w:val="28"/>
          <w:highlight w:val="yellow"/>
        </w:rPr>
        <w:t>1. Познакомить с разнообразием целебных растений, их значимостью;</w:t>
      </w:r>
    </w:p>
    <w:p w:rsidR="00F7251D" w:rsidRPr="00727A59" w:rsidRDefault="00F7251D" w:rsidP="00F7251D">
      <w:pPr>
        <w:pStyle w:val="a6"/>
        <w:spacing w:before="225" w:beforeAutospacing="0" w:after="225" w:afterAutospacing="0"/>
        <w:ind w:firstLine="386"/>
        <w:contextualSpacing/>
        <w:rPr>
          <w:color w:val="111111"/>
          <w:sz w:val="28"/>
          <w:szCs w:val="28"/>
          <w:highlight w:val="yellow"/>
        </w:rPr>
      </w:pPr>
      <w:r w:rsidRPr="00727A59">
        <w:rPr>
          <w:color w:val="111111"/>
          <w:sz w:val="28"/>
          <w:szCs w:val="28"/>
          <w:highlight w:val="yellow"/>
          <w:bdr w:val="none" w:sz="0" w:space="0" w:color="auto" w:frame="1"/>
        </w:rPr>
        <w:t>2. Развивать речь</w:t>
      </w:r>
      <w:r w:rsidRPr="00727A59">
        <w:rPr>
          <w:color w:val="111111"/>
          <w:sz w:val="28"/>
          <w:szCs w:val="28"/>
          <w:highlight w:val="yellow"/>
        </w:rPr>
        <w:t>, обогащать словарь, побуждать задавать вопросы, составлять рассказы-описания, сказки, загадки.</w:t>
      </w:r>
    </w:p>
    <w:p w:rsidR="00F7251D" w:rsidRPr="00727A59" w:rsidRDefault="00F7251D" w:rsidP="00F7251D">
      <w:pPr>
        <w:pStyle w:val="a6"/>
        <w:spacing w:before="0" w:beforeAutospacing="0" w:after="0" w:afterAutospacing="0"/>
        <w:ind w:firstLine="386"/>
        <w:contextualSpacing/>
        <w:rPr>
          <w:color w:val="111111"/>
          <w:sz w:val="28"/>
          <w:szCs w:val="28"/>
          <w:highlight w:val="yellow"/>
        </w:rPr>
      </w:pPr>
      <w:r w:rsidRPr="00727A59">
        <w:rPr>
          <w:color w:val="111111"/>
          <w:sz w:val="28"/>
          <w:szCs w:val="28"/>
          <w:highlight w:val="yellow"/>
        </w:rPr>
        <w:t>3. Формировать у детей навыки исследовательской деятельности (умение экспериментировать, и т. д.);</w:t>
      </w:r>
    </w:p>
    <w:p w:rsidR="00F7251D" w:rsidRPr="00727A59" w:rsidRDefault="00F7251D" w:rsidP="00F7251D">
      <w:pPr>
        <w:pStyle w:val="a6"/>
        <w:spacing w:before="0" w:beforeAutospacing="0" w:after="0" w:afterAutospacing="0"/>
        <w:ind w:firstLine="386"/>
        <w:contextualSpacing/>
        <w:rPr>
          <w:b/>
          <w:color w:val="111111"/>
          <w:sz w:val="28"/>
          <w:szCs w:val="28"/>
          <w:highlight w:val="yellow"/>
        </w:rPr>
      </w:pPr>
      <w:r w:rsidRPr="00727A59">
        <w:rPr>
          <w:color w:val="111111"/>
          <w:sz w:val="28"/>
          <w:szCs w:val="28"/>
          <w:highlight w:val="yellow"/>
        </w:rPr>
        <w:t xml:space="preserve">4. Изучить, как нужно правильно собирать и хранить </w:t>
      </w:r>
      <w:r w:rsidRPr="00727A59">
        <w:rPr>
          <w:rStyle w:val="ab"/>
          <w:b w:val="0"/>
          <w:color w:val="111111"/>
          <w:sz w:val="28"/>
          <w:szCs w:val="28"/>
          <w:highlight w:val="yellow"/>
          <w:bdr w:val="none" w:sz="0" w:space="0" w:color="auto" w:frame="1"/>
        </w:rPr>
        <w:t xml:space="preserve">лекарственные растения; </w:t>
      </w:r>
    </w:p>
    <w:p w:rsidR="00F7251D" w:rsidRPr="00727A59" w:rsidRDefault="00F7251D" w:rsidP="00F7251D">
      <w:pPr>
        <w:pStyle w:val="a6"/>
        <w:spacing w:before="0" w:beforeAutospacing="0" w:after="0" w:afterAutospacing="0"/>
        <w:ind w:firstLine="386"/>
        <w:contextualSpacing/>
        <w:rPr>
          <w:color w:val="111111"/>
          <w:sz w:val="28"/>
          <w:szCs w:val="28"/>
          <w:highlight w:val="yellow"/>
        </w:rPr>
      </w:pPr>
      <w:r w:rsidRPr="00727A59">
        <w:rPr>
          <w:color w:val="111111"/>
          <w:sz w:val="28"/>
          <w:szCs w:val="28"/>
          <w:highlight w:val="yellow"/>
        </w:rPr>
        <w:t xml:space="preserve">5. Создать творческую копилку о </w:t>
      </w:r>
      <w:r w:rsidRPr="00727A59">
        <w:rPr>
          <w:rStyle w:val="ab"/>
          <w:b w:val="0"/>
          <w:color w:val="111111"/>
          <w:sz w:val="28"/>
          <w:szCs w:val="28"/>
          <w:highlight w:val="yellow"/>
          <w:bdr w:val="none" w:sz="0" w:space="0" w:color="auto" w:frame="1"/>
        </w:rPr>
        <w:t>лекарственных растениях</w:t>
      </w:r>
      <w:r w:rsidRPr="00727A59">
        <w:rPr>
          <w:b/>
          <w:color w:val="111111"/>
          <w:sz w:val="28"/>
          <w:szCs w:val="28"/>
          <w:highlight w:val="yellow"/>
        </w:rPr>
        <w:t>;</w:t>
      </w:r>
    </w:p>
    <w:p w:rsidR="00F7251D" w:rsidRDefault="00F7251D" w:rsidP="00F7251D">
      <w:pPr>
        <w:pStyle w:val="a6"/>
        <w:spacing w:before="0" w:beforeAutospacing="0" w:after="0" w:afterAutospacing="0"/>
        <w:ind w:firstLine="386"/>
        <w:contextualSpacing/>
        <w:rPr>
          <w:b/>
          <w:color w:val="111111"/>
          <w:sz w:val="28"/>
          <w:szCs w:val="28"/>
          <w:highlight w:val="yellow"/>
        </w:rPr>
      </w:pPr>
      <w:r w:rsidRPr="00727A59">
        <w:rPr>
          <w:color w:val="111111"/>
          <w:sz w:val="28"/>
          <w:szCs w:val="28"/>
          <w:highlight w:val="yellow"/>
        </w:rPr>
        <w:t xml:space="preserve">6. Воспитывать бережное отношение к </w:t>
      </w:r>
      <w:r w:rsidRPr="00727A59">
        <w:rPr>
          <w:rStyle w:val="ab"/>
          <w:b w:val="0"/>
          <w:color w:val="111111"/>
          <w:sz w:val="28"/>
          <w:szCs w:val="28"/>
          <w:highlight w:val="yellow"/>
          <w:bdr w:val="none" w:sz="0" w:space="0" w:color="auto" w:frame="1"/>
        </w:rPr>
        <w:t>лекарственным растениям</w:t>
      </w:r>
      <w:r w:rsidRPr="00727A59">
        <w:rPr>
          <w:b/>
          <w:color w:val="111111"/>
          <w:sz w:val="28"/>
          <w:szCs w:val="28"/>
          <w:highlight w:val="yellow"/>
        </w:rPr>
        <w:t>.</w:t>
      </w: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9B1" w:rsidRDefault="007F39B1" w:rsidP="007F3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F39B1" w:rsidSect="007F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51E" w:rsidRDefault="001B751E" w:rsidP="004E13D0">
      <w:pPr>
        <w:spacing w:after="0" w:line="240" w:lineRule="auto"/>
      </w:pPr>
      <w:r>
        <w:separator/>
      </w:r>
    </w:p>
  </w:endnote>
  <w:endnote w:type="continuationSeparator" w:id="0">
    <w:p w:rsidR="001B751E" w:rsidRDefault="001B751E" w:rsidP="004E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51E" w:rsidRDefault="001B751E" w:rsidP="004E13D0">
      <w:pPr>
        <w:spacing w:after="0" w:line="240" w:lineRule="auto"/>
      </w:pPr>
      <w:r>
        <w:separator/>
      </w:r>
    </w:p>
  </w:footnote>
  <w:footnote w:type="continuationSeparator" w:id="0">
    <w:p w:rsidR="001B751E" w:rsidRDefault="001B751E" w:rsidP="004E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8C4"/>
    <w:multiLevelType w:val="hybridMultilevel"/>
    <w:tmpl w:val="7D0EE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715A"/>
    <w:multiLevelType w:val="hybridMultilevel"/>
    <w:tmpl w:val="4FE6A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9D1"/>
    <w:multiLevelType w:val="hybridMultilevel"/>
    <w:tmpl w:val="E848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473700"/>
    <w:multiLevelType w:val="hybridMultilevel"/>
    <w:tmpl w:val="62106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B6D5A"/>
    <w:multiLevelType w:val="hybridMultilevel"/>
    <w:tmpl w:val="2312C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9218A"/>
    <w:multiLevelType w:val="hybridMultilevel"/>
    <w:tmpl w:val="55C0FE6A"/>
    <w:lvl w:ilvl="0" w:tplc="291EE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8743BE"/>
    <w:multiLevelType w:val="hybridMultilevel"/>
    <w:tmpl w:val="2040A3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D1505DA"/>
    <w:multiLevelType w:val="hybridMultilevel"/>
    <w:tmpl w:val="007A9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B6768"/>
    <w:multiLevelType w:val="hybridMultilevel"/>
    <w:tmpl w:val="E21857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C4E43"/>
    <w:multiLevelType w:val="hybridMultilevel"/>
    <w:tmpl w:val="562E8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33392"/>
    <w:multiLevelType w:val="hybridMultilevel"/>
    <w:tmpl w:val="4C98D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72CEF"/>
    <w:multiLevelType w:val="hybridMultilevel"/>
    <w:tmpl w:val="407AED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64B1B9C"/>
    <w:multiLevelType w:val="hybridMultilevel"/>
    <w:tmpl w:val="E654B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F7727"/>
    <w:multiLevelType w:val="hybridMultilevel"/>
    <w:tmpl w:val="E9CA9C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6E46F8"/>
    <w:multiLevelType w:val="hybridMultilevel"/>
    <w:tmpl w:val="07B2B5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6A3"/>
    <w:rsid w:val="000075F5"/>
    <w:rsid w:val="00013194"/>
    <w:rsid w:val="000137AB"/>
    <w:rsid w:val="00027176"/>
    <w:rsid w:val="00043B05"/>
    <w:rsid w:val="000447C4"/>
    <w:rsid w:val="00045CF1"/>
    <w:rsid w:val="00055D13"/>
    <w:rsid w:val="00061EEE"/>
    <w:rsid w:val="000A7458"/>
    <w:rsid w:val="000C767C"/>
    <w:rsid w:val="000C7F48"/>
    <w:rsid w:val="000D093D"/>
    <w:rsid w:val="000D1BAA"/>
    <w:rsid w:val="00111217"/>
    <w:rsid w:val="001267CB"/>
    <w:rsid w:val="00140581"/>
    <w:rsid w:val="001639B7"/>
    <w:rsid w:val="00167235"/>
    <w:rsid w:val="00176C85"/>
    <w:rsid w:val="00185422"/>
    <w:rsid w:val="00193B83"/>
    <w:rsid w:val="00193CCB"/>
    <w:rsid w:val="001A4703"/>
    <w:rsid w:val="001B751E"/>
    <w:rsid w:val="001C22AC"/>
    <w:rsid w:val="001D01A9"/>
    <w:rsid w:val="001D0CEA"/>
    <w:rsid w:val="001D22AD"/>
    <w:rsid w:val="001D34BC"/>
    <w:rsid w:val="001E77F3"/>
    <w:rsid w:val="001F465C"/>
    <w:rsid w:val="00207D3E"/>
    <w:rsid w:val="0021079D"/>
    <w:rsid w:val="0021741F"/>
    <w:rsid w:val="00220E60"/>
    <w:rsid w:val="00221467"/>
    <w:rsid w:val="00221BDF"/>
    <w:rsid w:val="00233032"/>
    <w:rsid w:val="002726A3"/>
    <w:rsid w:val="00272735"/>
    <w:rsid w:val="00274D20"/>
    <w:rsid w:val="00283A85"/>
    <w:rsid w:val="002913D1"/>
    <w:rsid w:val="00291EF5"/>
    <w:rsid w:val="00294033"/>
    <w:rsid w:val="002A404F"/>
    <w:rsid w:val="002B0231"/>
    <w:rsid w:val="002C195F"/>
    <w:rsid w:val="00311B07"/>
    <w:rsid w:val="00313963"/>
    <w:rsid w:val="00323BEA"/>
    <w:rsid w:val="00330666"/>
    <w:rsid w:val="00330D4E"/>
    <w:rsid w:val="003439F6"/>
    <w:rsid w:val="003441A7"/>
    <w:rsid w:val="0034494C"/>
    <w:rsid w:val="003537DA"/>
    <w:rsid w:val="003604E9"/>
    <w:rsid w:val="00364020"/>
    <w:rsid w:val="00380230"/>
    <w:rsid w:val="00380CC4"/>
    <w:rsid w:val="003B1BD3"/>
    <w:rsid w:val="003B38AA"/>
    <w:rsid w:val="003B4D84"/>
    <w:rsid w:val="003B7893"/>
    <w:rsid w:val="003C0526"/>
    <w:rsid w:val="003C27E6"/>
    <w:rsid w:val="003E00ED"/>
    <w:rsid w:val="003E639D"/>
    <w:rsid w:val="003F07A6"/>
    <w:rsid w:val="004017E3"/>
    <w:rsid w:val="00410A1E"/>
    <w:rsid w:val="00427F42"/>
    <w:rsid w:val="004301F5"/>
    <w:rsid w:val="00444D3B"/>
    <w:rsid w:val="00455AE7"/>
    <w:rsid w:val="004614E6"/>
    <w:rsid w:val="00461C6B"/>
    <w:rsid w:val="00466A6D"/>
    <w:rsid w:val="00491B01"/>
    <w:rsid w:val="00493445"/>
    <w:rsid w:val="004B6ABD"/>
    <w:rsid w:val="004C6391"/>
    <w:rsid w:val="004D4133"/>
    <w:rsid w:val="004D5337"/>
    <w:rsid w:val="004E0999"/>
    <w:rsid w:val="004E13D0"/>
    <w:rsid w:val="004E572A"/>
    <w:rsid w:val="004E6F43"/>
    <w:rsid w:val="004F092A"/>
    <w:rsid w:val="0051697B"/>
    <w:rsid w:val="00532296"/>
    <w:rsid w:val="00547FB8"/>
    <w:rsid w:val="00555978"/>
    <w:rsid w:val="005619D8"/>
    <w:rsid w:val="00592FBF"/>
    <w:rsid w:val="005A189E"/>
    <w:rsid w:val="005B4B6D"/>
    <w:rsid w:val="005C7742"/>
    <w:rsid w:val="005C7F55"/>
    <w:rsid w:val="005F6B10"/>
    <w:rsid w:val="00600EF2"/>
    <w:rsid w:val="006137EA"/>
    <w:rsid w:val="006219FD"/>
    <w:rsid w:val="006255A1"/>
    <w:rsid w:val="00630EBE"/>
    <w:rsid w:val="00637130"/>
    <w:rsid w:val="00640004"/>
    <w:rsid w:val="00651DB9"/>
    <w:rsid w:val="00683C17"/>
    <w:rsid w:val="00685951"/>
    <w:rsid w:val="006879E8"/>
    <w:rsid w:val="006933B5"/>
    <w:rsid w:val="00693EFC"/>
    <w:rsid w:val="006A1B2D"/>
    <w:rsid w:val="006A2998"/>
    <w:rsid w:val="006A7613"/>
    <w:rsid w:val="006C09EC"/>
    <w:rsid w:val="006C577A"/>
    <w:rsid w:val="006C76C2"/>
    <w:rsid w:val="006D7A0A"/>
    <w:rsid w:val="006E0C34"/>
    <w:rsid w:val="006E1472"/>
    <w:rsid w:val="006E49C6"/>
    <w:rsid w:val="006F07A1"/>
    <w:rsid w:val="006F299E"/>
    <w:rsid w:val="00700DA2"/>
    <w:rsid w:val="00710086"/>
    <w:rsid w:val="00712A67"/>
    <w:rsid w:val="00727A59"/>
    <w:rsid w:val="00736958"/>
    <w:rsid w:val="007369E4"/>
    <w:rsid w:val="00740CA7"/>
    <w:rsid w:val="00741087"/>
    <w:rsid w:val="00743A9E"/>
    <w:rsid w:val="00781F2C"/>
    <w:rsid w:val="00784B12"/>
    <w:rsid w:val="007A71C2"/>
    <w:rsid w:val="007B6690"/>
    <w:rsid w:val="007B6F44"/>
    <w:rsid w:val="007E6751"/>
    <w:rsid w:val="007F39B1"/>
    <w:rsid w:val="00804D9D"/>
    <w:rsid w:val="00807391"/>
    <w:rsid w:val="0081158A"/>
    <w:rsid w:val="008202B2"/>
    <w:rsid w:val="0082351B"/>
    <w:rsid w:val="00823637"/>
    <w:rsid w:val="00826488"/>
    <w:rsid w:val="00834E71"/>
    <w:rsid w:val="00835290"/>
    <w:rsid w:val="00841952"/>
    <w:rsid w:val="00845FA0"/>
    <w:rsid w:val="0085004B"/>
    <w:rsid w:val="0085529F"/>
    <w:rsid w:val="008606BE"/>
    <w:rsid w:val="00870578"/>
    <w:rsid w:val="008822E4"/>
    <w:rsid w:val="0088613E"/>
    <w:rsid w:val="008A177A"/>
    <w:rsid w:val="008A6AB7"/>
    <w:rsid w:val="008D3E7E"/>
    <w:rsid w:val="008D6B46"/>
    <w:rsid w:val="008D7DEE"/>
    <w:rsid w:val="008E659D"/>
    <w:rsid w:val="008F27D5"/>
    <w:rsid w:val="008F4C35"/>
    <w:rsid w:val="009245D1"/>
    <w:rsid w:val="00942E6F"/>
    <w:rsid w:val="009521B1"/>
    <w:rsid w:val="00955596"/>
    <w:rsid w:val="00955DD7"/>
    <w:rsid w:val="00961F79"/>
    <w:rsid w:val="00966827"/>
    <w:rsid w:val="00966DCD"/>
    <w:rsid w:val="00991B44"/>
    <w:rsid w:val="00995D02"/>
    <w:rsid w:val="009C28D7"/>
    <w:rsid w:val="009C3F00"/>
    <w:rsid w:val="00A10891"/>
    <w:rsid w:val="00A17468"/>
    <w:rsid w:val="00A204B4"/>
    <w:rsid w:val="00A239A6"/>
    <w:rsid w:val="00A23D5A"/>
    <w:rsid w:val="00A377EA"/>
    <w:rsid w:val="00A967D6"/>
    <w:rsid w:val="00AA7459"/>
    <w:rsid w:val="00AB56A8"/>
    <w:rsid w:val="00AE42F5"/>
    <w:rsid w:val="00B06367"/>
    <w:rsid w:val="00B14F36"/>
    <w:rsid w:val="00B15D6D"/>
    <w:rsid w:val="00B303B9"/>
    <w:rsid w:val="00B3268A"/>
    <w:rsid w:val="00B6028D"/>
    <w:rsid w:val="00B75563"/>
    <w:rsid w:val="00B86DB7"/>
    <w:rsid w:val="00B905D1"/>
    <w:rsid w:val="00B908B4"/>
    <w:rsid w:val="00B9347E"/>
    <w:rsid w:val="00B9364E"/>
    <w:rsid w:val="00BA738F"/>
    <w:rsid w:val="00BB4020"/>
    <w:rsid w:val="00BD6C85"/>
    <w:rsid w:val="00BE5028"/>
    <w:rsid w:val="00BF6EE7"/>
    <w:rsid w:val="00C03D12"/>
    <w:rsid w:val="00C06535"/>
    <w:rsid w:val="00C13ED9"/>
    <w:rsid w:val="00C15519"/>
    <w:rsid w:val="00C208D5"/>
    <w:rsid w:val="00C521B3"/>
    <w:rsid w:val="00C53E16"/>
    <w:rsid w:val="00C6317F"/>
    <w:rsid w:val="00C65C7A"/>
    <w:rsid w:val="00C674B4"/>
    <w:rsid w:val="00C70042"/>
    <w:rsid w:val="00C8102F"/>
    <w:rsid w:val="00C83920"/>
    <w:rsid w:val="00C86766"/>
    <w:rsid w:val="00CA3F82"/>
    <w:rsid w:val="00CA52A1"/>
    <w:rsid w:val="00CB0C5A"/>
    <w:rsid w:val="00CB5E7F"/>
    <w:rsid w:val="00CB6C4F"/>
    <w:rsid w:val="00CC1E39"/>
    <w:rsid w:val="00CC4231"/>
    <w:rsid w:val="00CD0BA6"/>
    <w:rsid w:val="00CD6B59"/>
    <w:rsid w:val="00CD7A28"/>
    <w:rsid w:val="00CE2F1E"/>
    <w:rsid w:val="00CE3777"/>
    <w:rsid w:val="00D26E53"/>
    <w:rsid w:val="00D308C0"/>
    <w:rsid w:val="00D33226"/>
    <w:rsid w:val="00D478DE"/>
    <w:rsid w:val="00D528B1"/>
    <w:rsid w:val="00D5453F"/>
    <w:rsid w:val="00D93B38"/>
    <w:rsid w:val="00DA1CEB"/>
    <w:rsid w:val="00DB4D37"/>
    <w:rsid w:val="00DB5BCA"/>
    <w:rsid w:val="00DB7D2D"/>
    <w:rsid w:val="00DE5E9D"/>
    <w:rsid w:val="00DE722D"/>
    <w:rsid w:val="00E010F0"/>
    <w:rsid w:val="00E11642"/>
    <w:rsid w:val="00E30A93"/>
    <w:rsid w:val="00E31E87"/>
    <w:rsid w:val="00E35F00"/>
    <w:rsid w:val="00E516F8"/>
    <w:rsid w:val="00E53835"/>
    <w:rsid w:val="00E60FA9"/>
    <w:rsid w:val="00E924DC"/>
    <w:rsid w:val="00EB0F37"/>
    <w:rsid w:val="00EB23C4"/>
    <w:rsid w:val="00EC223B"/>
    <w:rsid w:val="00EC4DDC"/>
    <w:rsid w:val="00EC706B"/>
    <w:rsid w:val="00EC786A"/>
    <w:rsid w:val="00ED78BF"/>
    <w:rsid w:val="00EE2618"/>
    <w:rsid w:val="00EF4438"/>
    <w:rsid w:val="00F2144E"/>
    <w:rsid w:val="00F453BE"/>
    <w:rsid w:val="00F5168F"/>
    <w:rsid w:val="00F5686F"/>
    <w:rsid w:val="00F64EAE"/>
    <w:rsid w:val="00F6734B"/>
    <w:rsid w:val="00F71637"/>
    <w:rsid w:val="00F7251D"/>
    <w:rsid w:val="00F90EAE"/>
    <w:rsid w:val="00FB2DCB"/>
    <w:rsid w:val="00FC22E5"/>
    <w:rsid w:val="00FC2DF3"/>
    <w:rsid w:val="00FC53B3"/>
    <w:rsid w:val="00FD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086"/>
    <w:pPr>
      <w:ind w:left="720"/>
      <w:contextualSpacing/>
    </w:pPr>
  </w:style>
  <w:style w:type="table" w:styleId="a4">
    <w:name w:val="Table Grid"/>
    <w:basedOn w:val="a1"/>
    <w:uiPriority w:val="59"/>
    <w:rsid w:val="00A23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239A6"/>
    <w:rPr>
      <w:color w:val="0000FF"/>
      <w:u w:val="single"/>
    </w:rPr>
  </w:style>
  <w:style w:type="character" w:customStyle="1" w:styleId="c7">
    <w:name w:val="c7"/>
    <w:basedOn w:val="a0"/>
    <w:rsid w:val="00CB0C5A"/>
  </w:style>
  <w:style w:type="character" w:customStyle="1" w:styleId="c0">
    <w:name w:val="c0"/>
    <w:basedOn w:val="a0"/>
    <w:rsid w:val="00CB0C5A"/>
  </w:style>
  <w:style w:type="paragraph" w:styleId="a6">
    <w:name w:val="Normal (Web)"/>
    <w:basedOn w:val="a"/>
    <w:uiPriority w:val="99"/>
    <w:unhideWhenUsed/>
    <w:rsid w:val="0049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3445"/>
  </w:style>
  <w:style w:type="paragraph" w:styleId="a7">
    <w:name w:val="header"/>
    <w:basedOn w:val="a"/>
    <w:link w:val="a8"/>
    <w:uiPriority w:val="99"/>
    <w:semiHidden/>
    <w:unhideWhenUsed/>
    <w:rsid w:val="004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13D0"/>
  </w:style>
  <w:style w:type="paragraph" w:styleId="a9">
    <w:name w:val="footer"/>
    <w:basedOn w:val="a"/>
    <w:link w:val="aa"/>
    <w:uiPriority w:val="99"/>
    <w:semiHidden/>
    <w:unhideWhenUsed/>
    <w:rsid w:val="004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E13D0"/>
  </w:style>
  <w:style w:type="paragraph" w:customStyle="1" w:styleId="c11">
    <w:name w:val="c11"/>
    <w:basedOn w:val="a"/>
    <w:rsid w:val="0054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47FB8"/>
  </w:style>
  <w:style w:type="paragraph" w:customStyle="1" w:styleId="c3">
    <w:name w:val="c3"/>
    <w:basedOn w:val="a"/>
    <w:rsid w:val="0054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47FB8"/>
  </w:style>
  <w:style w:type="paragraph" w:customStyle="1" w:styleId="c9">
    <w:name w:val="c9"/>
    <w:basedOn w:val="a"/>
    <w:rsid w:val="00547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B56A8"/>
    <w:rPr>
      <w:b/>
      <w:bCs/>
    </w:rPr>
  </w:style>
  <w:style w:type="paragraph" w:styleId="ac">
    <w:name w:val="No Spacing"/>
    <w:uiPriority w:val="1"/>
    <w:qFormat/>
    <w:rsid w:val="008F4C35"/>
    <w:pPr>
      <w:spacing w:after="0" w:line="240" w:lineRule="auto"/>
    </w:pPr>
    <w:rPr>
      <w:rFonts w:eastAsiaTheme="minorHAnsi"/>
      <w:lang w:eastAsia="en-US"/>
    </w:rPr>
  </w:style>
  <w:style w:type="paragraph" w:customStyle="1" w:styleId="c19">
    <w:name w:val="c19"/>
    <w:basedOn w:val="a"/>
    <w:rsid w:val="0072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DB0D1-2A42-41EF-88EE-3F921DE0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46</cp:revision>
  <cp:lastPrinted>2017-02-08T04:27:00Z</cp:lastPrinted>
  <dcterms:created xsi:type="dcterms:W3CDTF">2016-02-19T07:51:00Z</dcterms:created>
  <dcterms:modified xsi:type="dcterms:W3CDTF">2018-02-26T23:24:00Z</dcterms:modified>
</cp:coreProperties>
</file>